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84B1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6B352934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717AA4DA" w14:textId="77777777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09132DDE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3FD35C10" w14:textId="77777777" w:rsidR="007F6E90" w:rsidRPr="00D2508B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Кафедра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вычислитель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техники</w:t>
      </w:r>
    </w:p>
    <w:p w14:paraId="2A7FB76B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00AC430A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48ED4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D383DB3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1A3C39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29316DF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FE170DC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6B36789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3B97D4C7" w14:textId="6A9CB44E" w:rsidR="00905D49" w:rsidRPr="00054880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787182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094B90">
        <w:rPr>
          <w:b/>
          <w:color w:val="000000"/>
          <w:sz w:val="28"/>
          <w:szCs w:val="28"/>
        </w:rPr>
        <w:t>6</w:t>
      </w:r>
    </w:p>
    <w:p w14:paraId="4ACAA03F" w14:textId="77777777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360EE9">
        <w:rPr>
          <w:b/>
          <w:color w:val="000000"/>
          <w:sz w:val="28"/>
          <w:szCs w:val="28"/>
        </w:rPr>
        <w:t>Алгоритмы и структуры данных</w:t>
      </w:r>
      <w:r w:rsidRPr="00D2508B">
        <w:rPr>
          <w:b/>
          <w:color w:val="000000"/>
          <w:sz w:val="28"/>
          <w:szCs w:val="28"/>
        </w:rPr>
        <w:t>»</w:t>
      </w:r>
    </w:p>
    <w:p w14:paraId="5A727570" w14:textId="6AE4A39B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787182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094B90">
        <w:rPr>
          <w:rStyle w:val="afe"/>
          <w:smallCaps w:val="0"/>
          <w:color w:val="000000"/>
          <w:sz w:val="28"/>
          <w:szCs w:val="28"/>
        </w:rPr>
        <w:t>Использование стандартной библиотеки шаблонов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741040BF" w14:textId="6E243B4A" w:rsidR="00DC47BC" w:rsidRPr="00DC47BC" w:rsidRDefault="008513C1" w:rsidP="00DC47B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№</w:t>
      </w:r>
      <w:r w:rsidR="007E7B93">
        <w:rPr>
          <w:b/>
          <w:color w:val="000000"/>
          <w:sz w:val="28"/>
          <w:szCs w:val="28"/>
        </w:rPr>
        <w:t>9</w:t>
      </w:r>
    </w:p>
    <w:p w14:paraId="2E90D147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4B96E3C" w14:textId="77777777" w:rsidR="00040050" w:rsidRPr="00D2508B" w:rsidRDefault="00040050" w:rsidP="004A7EE4">
      <w:pPr>
        <w:spacing w:line="360" w:lineRule="auto"/>
        <w:rPr>
          <w:color w:val="000000"/>
          <w:sz w:val="28"/>
          <w:szCs w:val="28"/>
        </w:rPr>
      </w:pPr>
    </w:p>
    <w:p w14:paraId="58C69451" w14:textId="77777777" w:rsidR="00040050" w:rsidRPr="00D2508B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534BAD2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62EFEA7F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2508B" w:rsidRPr="00D2508B" w14:paraId="1A5C9A9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903ECAB" w14:textId="77777777" w:rsidR="007F6E90" w:rsidRPr="00D2508B" w:rsidRDefault="007F6E90" w:rsidP="004A7EE4">
            <w:pPr>
              <w:rPr>
                <w:color w:val="000000"/>
                <w:sz w:val="28"/>
                <w:szCs w:val="28"/>
                <w:lang w:val="en-US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360EE9">
              <w:rPr>
                <w:color w:val="000000"/>
                <w:sz w:val="28"/>
                <w:szCs w:val="28"/>
              </w:rPr>
              <w:t>ы</w:t>
            </w:r>
            <w:r w:rsidR="007871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 w:rsidR="006C3FAF">
              <w:rPr>
                <w:color w:val="000000"/>
                <w:sz w:val="28"/>
                <w:szCs w:val="28"/>
                <w:lang w:val="en-US"/>
              </w:rPr>
              <w:t>6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69B307E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AA0197A" w14:textId="77777777" w:rsidR="007F6E90" w:rsidRDefault="006C3FAF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="004A7EE4" w:rsidRPr="00D2508B">
              <w:rPr>
                <w:color w:val="000000"/>
                <w:sz w:val="28"/>
                <w:szCs w:val="28"/>
              </w:rPr>
              <w:t>.О.</w:t>
            </w:r>
          </w:p>
          <w:p w14:paraId="4AFE5701" w14:textId="77777777" w:rsidR="00360EE9" w:rsidRPr="00D2508B" w:rsidRDefault="006C3FAF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 Е.Р</w:t>
            </w:r>
            <w:r w:rsidR="00360EE9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08B" w:rsidRPr="00D2508B" w14:paraId="13DD151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DA3EC98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B87D94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4B66211" w14:textId="77777777" w:rsidR="007F6E90" w:rsidRPr="00D2508B" w:rsidRDefault="00360EE9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</w:tr>
    </w:tbl>
    <w:p w14:paraId="237E26C9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9A2BF4B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339164A8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6BCF54A6" w14:textId="77777777" w:rsidR="00EA41AE" w:rsidRPr="00D2508B" w:rsidRDefault="006B3A13" w:rsidP="00D2508B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D2508B">
        <w:rPr>
          <w:bCs/>
          <w:color w:val="000000"/>
          <w:sz w:val="28"/>
          <w:szCs w:val="28"/>
        </w:rPr>
        <w:t>201</w:t>
      </w:r>
      <w:r w:rsidR="000A44FB">
        <w:rPr>
          <w:bCs/>
          <w:color w:val="000000"/>
          <w:sz w:val="28"/>
          <w:szCs w:val="28"/>
        </w:rPr>
        <w:t>8</w:t>
      </w:r>
    </w:p>
    <w:p w14:paraId="1236765B" w14:textId="77777777" w:rsidR="00C766E3" w:rsidRDefault="00C766E3" w:rsidP="000D3C6A">
      <w:pPr>
        <w:pStyle w:val="aff1"/>
        <w:jc w:val="left"/>
        <w:sectPr w:rsidR="00C766E3" w:rsidSect="0059669B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598415C8" w14:textId="1758124D" w:rsidR="001A08B3" w:rsidRPr="001A08B3" w:rsidRDefault="001A08B3" w:rsidP="001A08B3">
      <w:pPr>
        <w:pStyle w:val="11"/>
      </w:pPr>
      <w:r w:rsidRPr="001A08B3">
        <w:lastRenderedPageBreak/>
        <w:t>Содержание</w:t>
      </w:r>
    </w:p>
    <w:p w14:paraId="434A29E6" w14:textId="7BD5F0CE" w:rsidR="001A08B3" w:rsidRPr="001A08B3" w:rsidRDefault="00D2508B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3E0A4F">
        <w:fldChar w:fldCharType="begin"/>
      </w:r>
      <w:r w:rsidRPr="003E0A4F">
        <w:instrText xml:space="preserve"> TOC \o "1-3" \h \z \u </w:instrText>
      </w:r>
      <w:r w:rsidRPr="003E0A4F">
        <w:fldChar w:fldCharType="separate"/>
      </w:r>
      <w:hyperlink w:anchor="_Toc514756635" w:history="1">
        <w:r w:rsidR="001A08B3" w:rsidRPr="001A08B3">
          <w:rPr>
            <w:rStyle w:val="af6"/>
            <w:b w:val="0"/>
            <w:noProof/>
            <w:sz w:val="24"/>
            <w:szCs w:val="24"/>
          </w:rPr>
          <w:t>ЦЕЛЬ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5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3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F36234A" w14:textId="2798D64A" w:rsidR="001A08B3" w:rsidRPr="001A08B3" w:rsidRDefault="00EF08D7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36" w:history="1">
        <w:r w:rsidR="001A08B3" w:rsidRPr="001A08B3">
          <w:rPr>
            <w:rStyle w:val="af6"/>
            <w:b w:val="0"/>
            <w:noProof/>
            <w:sz w:val="24"/>
            <w:szCs w:val="24"/>
          </w:rPr>
          <w:t>ЗАДАНИЕ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6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3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2AF49358" w14:textId="77A8BCE7" w:rsidR="001A08B3" w:rsidRPr="001A08B3" w:rsidRDefault="00EF08D7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37" w:history="1">
        <w:r w:rsidR="00034730">
          <w:rPr>
            <w:rStyle w:val="af6"/>
            <w:b w:val="0"/>
            <w:noProof/>
            <w:sz w:val="24"/>
            <w:szCs w:val="24"/>
          </w:rPr>
          <w:t>ФОРМАЛИЗАЦИЯ ЗАДАНИЯ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7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4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03C5590F" w14:textId="492CFDF6" w:rsidR="001A08B3" w:rsidRPr="001A08B3" w:rsidRDefault="00EF08D7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38" w:history="1">
        <w:r w:rsidR="00034730">
          <w:rPr>
            <w:rStyle w:val="af6"/>
            <w:b w:val="0"/>
            <w:noProof/>
            <w:sz w:val="24"/>
            <w:szCs w:val="24"/>
          </w:rPr>
          <w:t>НАБОР ПОДХОДЯЩИХ КОНТЕЙНЕРОВ, ФУНКЦИИ</w:t>
        </w:r>
        <w:r w:rsidR="001A08B3" w:rsidRPr="001A08B3">
          <w:rPr>
            <w:rStyle w:val="af6"/>
            <w:b w:val="0"/>
            <w:noProof/>
            <w:sz w:val="24"/>
            <w:szCs w:val="24"/>
          </w:rPr>
          <w:t xml:space="preserve"> </w:t>
        </w:r>
        <w:r w:rsidR="001A08B3" w:rsidRPr="001A08B3">
          <w:rPr>
            <w:rStyle w:val="af6"/>
            <w:b w:val="0"/>
            <w:noProof/>
            <w:sz w:val="24"/>
            <w:szCs w:val="24"/>
            <w:lang w:val="en-US"/>
          </w:rPr>
          <w:t>STL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8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4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4F64FDE" w14:textId="1C9917BE" w:rsidR="001A08B3" w:rsidRPr="001A08B3" w:rsidRDefault="00EF08D7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39" w:history="1">
        <w:r w:rsidR="001A08B3" w:rsidRPr="001A08B3">
          <w:rPr>
            <w:rStyle w:val="af6"/>
            <w:b w:val="0"/>
            <w:noProof/>
            <w:sz w:val="24"/>
            <w:szCs w:val="24"/>
          </w:rPr>
          <w:t>В</w:t>
        </w:r>
        <w:r w:rsidR="00034730">
          <w:rPr>
            <w:rStyle w:val="af6"/>
            <w:b w:val="0"/>
            <w:noProof/>
            <w:sz w:val="24"/>
            <w:szCs w:val="24"/>
          </w:rPr>
          <w:t>РЕМЕННАЯ СЛОЖНОСТЬ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39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5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3862D310" w14:textId="1AD51582" w:rsidR="001A08B3" w:rsidRPr="001A08B3" w:rsidRDefault="00EF08D7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40" w:history="1">
        <w:r w:rsidR="001A08B3" w:rsidRPr="001A08B3">
          <w:rPr>
            <w:rStyle w:val="af6"/>
            <w:b w:val="0"/>
            <w:noProof/>
            <w:sz w:val="24"/>
            <w:szCs w:val="24"/>
          </w:rPr>
          <w:t>ВЫВОДЫ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40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7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4247D75E" w14:textId="4D5AE726" w:rsidR="001A08B3" w:rsidRPr="001A08B3" w:rsidRDefault="00EF08D7" w:rsidP="001A08B3">
      <w:pPr>
        <w:pStyle w:val="11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14756641" w:history="1">
        <w:r w:rsidR="001A08B3" w:rsidRPr="001A08B3">
          <w:rPr>
            <w:rStyle w:val="af6"/>
            <w:b w:val="0"/>
            <w:noProof/>
            <w:sz w:val="24"/>
            <w:szCs w:val="24"/>
          </w:rPr>
          <w:t>СПИСОК ИСПОЛЬЗОВАННЫХ ИСТОЧНИКОВ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41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8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591E00B9" w14:textId="36342606" w:rsidR="001A08B3" w:rsidRDefault="00EF08D7" w:rsidP="001A08B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756642" w:history="1">
        <w:r w:rsidR="001A08B3" w:rsidRPr="001A08B3">
          <w:rPr>
            <w:rStyle w:val="af6"/>
            <w:b w:val="0"/>
            <w:noProof/>
            <w:sz w:val="24"/>
            <w:szCs w:val="24"/>
          </w:rPr>
          <w:t>ПРИЛОЖЕНИЕ</w:t>
        </w:r>
        <w:r w:rsidR="001A08B3" w:rsidRPr="001A08B3">
          <w:rPr>
            <w:b w:val="0"/>
            <w:noProof/>
            <w:webHidden/>
            <w:sz w:val="24"/>
            <w:szCs w:val="24"/>
          </w:rPr>
          <w:tab/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begin"/>
        </w:r>
        <w:r w:rsidR="001A08B3" w:rsidRPr="001A08B3">
          <w:rPr>
            <w:b w:val="0"/>
            <w:noProof/>
            <w:webHidden/>
            <w:sz w:val="24"/>
            <w:szCs w:val="24"/>
          </w:rPr>
          <w:instrText xml:space="preserve"> PAGEREF _Toc514756642 \h </w:instrText>
        </w:r>
        <w:r w:rsidR="001A08B3" w:rsidRPr="001A08B3">
          <w:rPr>
            <w:b w:val="0"/>
            <w:noProof/>
            <w:webHidden/>
            <w:sz w:val="24"/>
            <w:szCs w:val="24"/>
          </w:rPr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separate"/>
        </w:r>
        <w:r w:rsidR="001A08B3" w:rsidRPr="001A08B3">
          <w:rPr>
            <w:b w:val="0"/>
            <w:noProof/>
            <w:webHidden/>
            <w:sz w:val="24"/>
            <w:szCs w:val="24"/>
          </w:rPr>
          <w:t>9</w:t>
        </w:r>
        <w:r w:rsidR="001A08B3" w:rsidRPr="001A08B3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14:paraId="61AF8AD8" w14:textId="1D0E2911" w:rsidR="00D2508B" w:rsidRDefault="00D2508B">
      <w:r w:rsidRPr="003E0A4F">
        <w:rPr>
          <w:b/>
          <w:bCs/>
          <w:sz w:val="28"/>
        </w:rPr>
        <w:fldChar w:fldCharType="end"/>
      </w:r>
    </w:p>
    <w:p w14:paraId="266E7642" w14:textId="77777777" w:rsidR="00D2508B" w:rsidRPr="00D2508B" w:rsidRDefault="00D2508B" w:rsidP="00D2508B">
      <w:pPr>
        <w:spacing w:line="360" w:lineRule="auto"/>
        <w:rPr>
          <w:b/>
          <w:caps/>
          <w:color w:val="000000"/>
          <w:sz w:val="28"/>
          <w:szCs w:val="28"/>
          <w:highlight w:val="yellow"/>
        </w:rPr>
      </w:pPr>
    </w:p>
    <w:p w14:paraId="76BB8A21" w14:textId="77777777" w:rsidR="006E0897" w:rsidRDefault="00EA41AE" w:rsidP="00170EF9">
      <w:pPr>
        <w:pStyle w:val="1"/>
      </w:pPr>
      <w:r w:rsidRPr="00D2508B">
        <w:br w:type="page"/>
      </w:r>
      <w:bookmarkStart w:id="0" w:name="_Toc506283915"/>
    </w:p>
    <w:p w14:paraId="13AF111F" w14:textId="77777777" w:rsidR="006E0897" w:rsidRDefault="006E0897" w:rsidP="00170EF9">
      <w:pPr>
        <w:pStyle w:val="1"/>
      </w:pPr>
      <w:bookmarkStart w:id="1" w:name="_Toc514756635"/>
      <w:r>
        <w:lastRenderedPageBreak/>
        <w:t>Ц</w:t>
      </w:r>
      <w:r w:rsidR="00F023A2">
        <w:t>ЕЛЬ</w:t>
      </w:r>
      <w:bookmarkEnd w:id="1"/>
    </w:p>
    <w:p w14:paraId="3E3092ED" w14:textId="2108CB88" w:rsidR="006E0897" w:rsidRDefault="006E0897" w:rsidP="006E0897">
      <w:pPr>
        <w:ind w:firstLine="709"/>
        <w:rPr>
          <w:color w:val="000000"/>
          <w:sz w:val="28"/>
          <w:szCs w:val="28"/>
        </w:rPr>
      </w:pPr>
      <w:r w:rsidRPr="006E0897">
        <w:rPr>
          <w:color w:val="000000"/>
          <w:sz w:val="28"/>
          <w:szCs w:val="28"/>
        </w:rPr>
        <w:t xml:space="preserve">Получить практические навыки по работе </w:t>
      </w:r>
      <w:r w:rsidR="00094B90">
        <w:rPr>
          <w:color w:val="000000"/>
          <w:sz w:val="28"/>
          <w:szCs w:val="28"/>
        </w:rPr>
        <w:t>со стандартной библиотекой шаблонов.</w:t>
      </w:r>
    </w:p>
    <w:p w14:paraId="68815E92" w14:textId="77777777" w:rsidR="006E0897" w:rsidRDefault="006E0897" w:rsidP="006E0897">
      <w:pPr>
        <w:ind w:firstLine="709"/>
      </w:pPr>
    </w:p>
    <w:p w14:paraId="4615E406" w14:textId="77777777" w:rsidR="004A7EE4" w:rsidRPr="00E415BC" w:rsidRDefault="00170EF9" w:rsidP="00170EF9">
      <w:pPr>
        <w:pStyle w:val="1"/>
      </w:pPr>
      <w:bookmarkStart w:id="2" w:name="_Toc514756636"/>
      <w:r>
        <w:t>ЗАДАНИЕ</w:t>
      </w:r>
      <w:bookmarkEnd w:id="0"/>
      <w:bookmarkEnd w:id="2"/>
    </w:p>
    <w:p w14:paraId="50D9A3FA" w14:textId="1CBA5AD6" w:rsidR="00DE5280" w:rsidRDefault="00955A12" w:rsidP="006E0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авить и отладить программу для </w:t>
      </w:r>
      <w:r w:rsidR="00094B90">
        <w:rPr>
          <w:sz w:val="28"/>
          <w:szCs w:val="28"/>
        </w:rPr>
        <w:t>использования контейнеров из стандартной библиотеки шаблонов.</w:t>
      </w:r>
    </w:p>
    <w:p w14:paraId="3C429083" w14:textId="01D41D01" w:rsidR="006E0897" w:rsidRDefault="00DE5280" w:rsidP="006E0897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054880">
        <w:rPr>
          <w:sz w:val="28"/>
          <w:szCs w:val="28"/>
        </w:rPr>
        <w:t xml:space="preserve"> = </w:t>
      </w:r>
      <w:r w:rsidR="007E7B93" w:rsidRPr="007E7B93">
        <w:rPr>
          <w:sz w:val="28"/>
          <w:szCs w:val="28"/>
        </w:rPr>
        <w:t xml:space="preserve">A </w:t>
      </w:r>
      <w:r w:rsidR="007E7B93" w:rsidRPr="007E7B93">
        <w:rPr>
          <w:rFonts w:ascii="Cambria Math" w:hAnsi="Cambria Math" w:cs="Cambria Math"/>
          <w:sz w:val="28"/>
          <w:szCs w:val="28"/>
        </w:rPr>
        <w:t>⊕</w:t>
      </w:r>
      <w:r w:rsidR="007E7B93" w:rsidRPr="007E7B93">
        <w:rPr>
          <w:sz w:val="28"/>
          <w:szCs w:val="28"/>
        </w:rPr>
        <w:t xml:space="preserve"> B ∩ C </w:t>
      </w:r>
      <w:r w:rsidR="007E7B93" w:rsidRPr="007E7B93">
        <w:rPr>
          <w:rFonts w:ascii="Cambria Math" w:hAnsi="Cambria Math" w:cs="Cambria Math"/>
          <w:sz w:val="28"/>
          <w:szCs w:val="28"/>
        </w:rPr>
        <w:t>∪</w:t>
      </w:r>
      <w:r w:rsidR="007E7B93" w:rsidRPr="007E7B93">
        <w:rPr>
          <w:sz w:val="28"/>
          <w:szCs w:val="28"/>
        </w:rPr>
        <w:t xml:space="preserve"> D </w:t>
      </w:r>
      <w:r w:rsidR="007E7B93" w:rsidRPr="007E7B93">
        <w:rPr>
          <w:rFonts w:ascii="Cambria Math" w:hAnsi="Cambria Math" w:cs="Cambria Math"/>
          <w:sz w:val="28"/>
          <w:szCs w:val="28"/>
        </w:rPr>
        <w:t>∪</w:t>
      </w:r>
      <w:r w:rsidR="007E7B93" w:rsidRPr="007E7B93">
        <w:rPr>
          <w:sz w:val="28"/>
          <w:szCs w:val="28"/>
        </w:rPr>
        <w:t xml:space="preserve"> E</w:t>
      </w:r>
      <w:r w:rsidR="007E7B93">
        <w:rPr>
          <w:sz w:val="28"/>
          <w:szCs w:val="28"/>
        </w:rPr>
        <w:t>.</w:t>
      </w:r>
    </w:p>
    <w:p w14:paraId="60AEC2E3" w14:textId="77777777" w:rsidR="0001695D" w:rsidRDefault="000C23DC" w:rsidP="00955A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B775B61" w14:textId="3C8F5ACE" w:rsidR="006E0897" w:rsidRDefault="00FA0AB7" w:rsidP="000D3C6A">
      <w:pPr>
        <w:pStyle w:val="1"/>
      </w:pPr>
      <w:r>
        <w:lastRenderedPageBreak/>
        <w:t>ФОРМАЛИЗАЦИЯ ЗАДАНИЯ</w:t>
      </w:r>
    </w:p>
    <w:p w14:paraId="1CF954B5" w14:textId="3FA2CE93" w:rsidR="00955A12" w:rsidRDefault="00094B90" w:rsidP="00955A12">
      <w:pPr>
        <w:ind w:firstLine="709"/>
      </w:pPr>
      <w:bookmarkStart w:id="3" w:name="_Toc506283919"/>
      <w:r>
        <w:t xml:space="preserve">Для хранения множеств выбрать контейнер подходящего типа и доработать его для поддержки операций с последовательностями. Для реализации операций с контейнерами использовать возможности библиотеки алгоритмов. Программа должна реализовывать цепочку операций с последовательностями. </w:t>
      </w:r>
    </w:p>
    <w:p w14:paraId="1161CA96" w14:textId="77777777" w:rsidR="00094B90" w:rsidRPr="007D6859" w:rsidRDefault="00094B90" w:rsidP="00094B90">
      <w:r>
        <w:t xml:space="preserve">- </w:t>
      </w:r>
      <w:r w:rsidRPr="007D6859">
        <w:rPr>
          <w:lang w:val="en-US"/>
        </w:rPr>
        <w:t>EXCL</w:t>
      </w:r>
      <w:r w:rsidRPr="007D6859">
        <w:t xml:space="preserve"> – </w:t>
      </w:r>
      <w:r>
        <w:t>вторая последовательность исключается из первой, если она является ее частью</w:t>
      </w:r>
      <w:r w:rsidRPr="007D6859">
        <w:t>.</w:t>
      </w:r>
    </w:p>
    <w:p w14:paraId="6FA58DCB" w14:textId="77777777" w:rsidR="00094B90" w:rsidRPr="007D6859" w:rsidRDefault="00094B90" w:rsidP="00094B90">
      <w:r>
        <w:t xml:space="preserve">- </w:t>
      </w:r>
      <w:r w:rsidRPr="007D6859">
        <w:rPr>
          <w:lang w:val="en-US"/>
        </w:rPr>
        <w:t>SUBST</w:t>
      </w:r>
      <w:r>
        <w:t xml:space="preserve"> – вторая последовательность включается в первую с указанной позиции </w:t>
      </w:r>
      <w:r w:rsidRPr="007D6859">
        <w:rPr>
          <w:lang w:val="en-US"/>
        </w:rPr>
        <w:t>p</w:t>
      </w:r>
      <w:r w:rsidRPr="007D6859">
        <w:t>.</w:t>
      </w:r>
    </w:p>
    <w:p w14:paraId="3D3D9284" w14:textId="77777777" w:rsidR="00094B90" w:rsidRDefault="00094B90" w:rsidP="00094B90">
      <w:r>
        <w:t xml:space="preserve">- </w:t>
      </w:r>
      <w:r w:rsidRPr="007D6859">
        <w:rPr>
          <w:lang w:val="en-US"/>
        </w:rPr>
        <w:t>CONCAT</w:t>
      </w:r>
      <w:r w:rsidRPr="007D6859">
        <w:t xml:space="preserve"> – </w:t>
      </w:r>
      <w:r>
        <w:t>вторая последовательность подсоединяется к концу первой, образуя ее продолжение.</w:t>
      </w:r>
    </w:p>
    <w:p w14:paraId="63DBB7EA" w14:textId="32C08DB0" w:rsidR="00094B90" w:rsidRDefault="00094B90" w:rsidP="00094B90"/>
    <w:p w14:paraId="7C67B975" w14:textId="68B4244A" w:rsidR="00094B90" w:rsidRDefault="00FA0AB7" w:rsidP="00094B90">
      <w:pPr>
        <w:pStyle w:val="1"/>
      </w:pPr>
      <w:bookmarkStart w:id="4" w:name="_Toc514756638"/>
      <w:r>
        <w:t>НАБОР ПОДХОДЯЩИХ КОНТЕЙНЕРОВ, ФУНКЦИИ</w:t>
      </w:r>
      <w:r w:rsidR="00094B90">
        <w:t xml:space="preserve"> </w:t>
      </w:r>
      <w:r w:rsidR="00094B90">
        <w:rPr>
          <w:lang w:val="en-US"/>
        </w:rPr>
        <w:t>STL</w:t>
      </w:r>
      <w:bookmarkEnd w:id="4"/>
    </w:p>
    <w:p w14:paraId="1ADB61AF" w14:textId="7773B53C" w:rsidR="00FE4523" w:rsidRDefault="00FE4523" w:rsidP="00FE4523">
      <w:pPr>
        <w:ind w:firstLine="709"/>
      </w:pPr>
      <w:r>
        <w:t xml:space="preserve">Структура данных представлена в форме контейнера стандартной библиотеки шаблонов </w:t>
      </w:r>
      <w:proofErr w:type="spellStart"/>
      <w:r>
        <w:t>set</w:t>
      </w:r>
      <w:proofErr w:type="spellEnd"/>
      <w:r>
        <w:t xml:space="preserve">. Данная структура данных хранит множество в виде дерева двоичного поиска с автобалансировкой (красно-черное дерево), причем контейнер </w:t>
      </w:r>
      <w:proofErr w:type="spellStart"/>
      <w:r>
        <w:t>set</w:t>
      </w:r>
      <w:proofErr w:type="spellEnd"/>
      <w:r>
        <w:t xml:space="preserve"> хранит множество ключей </w:t>
      </w:r>
    </w:p>
    <w:p w14:paraId="53A3B647" w14:textId="77777777" w:rsidR="00FE4523" w:rsidRDefault="00FE4523" w:rsidP="00FE4523">
      <w:pPr>
        <w:ind w:firstLine="709"/>
      </w:pPr>
      <w:r>
        <w:t xml:space="preserve">Также для реализации функций над последовательностями был использован контейнер вектор указателей на значения элементов множества. </w:t>
      </w:r>
    </w:p>
    <w:p w14:paraId="2C02F248" w14:textId="2F89E169" w:rsidR="00094B90" w:rsidRDefault="00094B90" w:rsidP="00FE4523">
      <w:pPr>
        <w:ind w:firstLine="709"/>
      </w:pPr>
      <w:r>
        <w:t>Из</w:t>
      </w:r>
      <w:r w:rsidRPr="00094B90">
        <w:t xml:space="preserve"> </w:t>
      </w:r>
      <w:r>
        <w:t>библиотеки</w:t>
      </w:r>
      <w:r w:rsidRPr="00094B90">
        <w:t xml:space="preserve"> </w:t>
      </w:r>
      <w:r>
        <w:rPr>
          <w:lang w:val="en-US"/>
        </w:rPr>
        <w:t>algorithm</w:t>
      </w:r>
      <w:r w:rsidRPr="00094B90">
        <w:t xml:space="preserve"> </w:t>
      </w:r>
      <w:r>
        <w:t>были</w:t>
      </w:r>
      <w:r w:rsidRPr="00094B90">
        <w:t xml:space="preserve"> </w:t>
      </w:r>
      <w:r>
        <w:t>использованы</w:t>
      </w:r>
      <w:r w:rsidRPr="00094B90">
        <w:t xml:space="preserve"> </w:t>
      </w:r>
      <w:r>
        <w:t>методы</w:t>
      </w:r>
      <w:r w:rsidRPr="00094B90">
        <w:t xml:space="preserve"> </w:t>
      </w:r>
      <w:r>
        <w:rPr>
          <w:lang w:val="en-US"/>
        </w:rPr>
        <w:t>set</w:t>
      </w:r>
      <w:r w:rsidRPr="00094B90">
        <w:t>_</w:t>
      </w:r>
      <w:r>
        <w:rPr>
          <w:lang w:val="en-US"/>
        </w:rPr>
        <w:t>difference</w:t>
      </w:r>
      <w:r w:rsidRPr="00094B90">
        <w:t xml:space="preserve">, </w:t>
      </w:r>
      <w:r>
        <w:rPr>
          <w:lang w:val="en-US"/>
        </w:rPr>
        <w:t>set</w:t>
      </w:r>
      <w:r w:rsidRPr="00094B90">
        <w:t>_</w:t>
      </w:r>
      <w:proofErr w:type="spellStart"/>
      <w:r>
        <w:rPr>
          <w:lang w:val="en-US"/>
        </w:rPr>
        <w:t>symmetri</w:t>
      </w:r>
      <w:proofErr w:type="spellEnd"/>
      <w:r w:rsidRPr="00094B90">
        <w:t>_</w:t>
      </w:r>
      <w:r>
        <w:rPr>
          <w:lang w:val="en-US"/>
        </w:rPr>
        <w:t>difference</w:t>
      </w:r>
      <w:r w:rsidRPr="00094B90">
        <w:t xml:space="preserve">, </w:t>
      </w:r>
      <w:r>
        <w:rPr>
          <w:lang w:val="en-US"/>
        </w:rPr>
        <w:t>set</w:t>
      </w:r>
      <w:r w:rsidRPr="00094B90">
        <w:t>_</w:t>
      </w:r>
      <w:r>
        <w:rPr>
          <w:lang w:val="en-US"/>
        </w:rPr>
        <w:t>intersection</w:t>
      </w:r>
      <w:r w:rsidRPr="00094B90">
        <w:t xml:space="preserve"> </w:t>
      </w:r>
      <w:r>
        <w:t>для вычитания, пересечения множеств.</w:t>
      </w:r>
      <w:r w:rsidRPr="00094B90">
        <w:t xml:space="preserve"> </w:t>
      </w:r>
    </w:p>
    <w:p w14:paraId="57994605" w14:textId="300830CB" w:rsidR="00FE4523" w:rsidRDefault="00FE4523" w:rsidP="00FE4523">
      <w:pPr>
        <w:ind w:firstLine="709"/>
      </w:pPr>
    </w:p>
    <w:p w14:paraId="4544A540" w14:textId="77777777" w:rsidR="00FE4523" w:rsidRDefault="00FE4523" w:rsidP="00FE4523">
      <w:pPr>
        <w:ind w:firstLine="709"/>
      </w:pPr>
    </w:p>
    <w:p w14:paraId="56AEAC97" w14:textId="77777777" w:rsidR="00094B90" w:rsidRPr="00094B90" w:rsidRDefault="00094B90" w:rsidP="00955A12">
      <w:pPr>
        <w:ind w:firstLine="709"/>
      </w:pPr>
    </w:p>
    <w:p w14:paraId="6401BD6F" w14:textId="77777777" w:rsidR="00955A12" w:rsidRPr="00802790" w:rsidRDefault="00955A12" w:rsidP="00955A12">
      <w:pPr>
        <w:ind w:firstLine="709"/>
      </w:pPr>
      <w:r w:rsidRPr="00955A12">
        <w:rPr>
          <w:b/>
        </w:rPr>
        <w:t>Пример</w:t>
      </w:r>
      <w:r w:rsidRPr="00802790">
        <w:t>:</w:t>
      </w:r>
    </w:p>
    <w:p w14:paraId="31CD4682" w14:textId="3D18A7F9" w:rsidR="00955A12" w:rsidRDefault="00D56F60" w:rsidP="001A08B3">
      <w:pPr>
        <w:ind w:firstLine="709"/>
        <w:jc w:val="center"/>
      </w:pPr>
      <w:r w:rsidRPr="00D56F60">
        <w:drawing>
          <wp:inline distT="0" distB="0" distL="0" distR="0" wp14:anchorId="75F0DB36" wp14:editId="3416AC11">
            <wp:extent cx="5608806" cy="1204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4301" w14:textId="62975ABB" w:rsidR="001A08B3" w:rsidRDefault="001A08B3" w:rsidP="001A08B3">
      <w:pPr>
        <w:ind w:firstLine="709"/>
        <w:jc w:val="center"/>
        <w:rPr>
          <w:lang w:val="en-US"/>
        </w:rPr>
      </w:pPr>
      <w:r>
        <w:t xml:space="preserve">Рис 1. </w:t>
      </w:r>
      <w:r w:rsidR="006A21D7">
        <w:rPr>
          <w:lang w:val="en-US"/>
        </w:rPr>
        <w:t>MERGE</w:t>
      </w:r>
    </w:p>
    <w:p w14:paraId="66C774C1" w14:textId="77777777" w:rsidR="001A08B3" w:rsidRPr="001A08B3" w:rsidRDefault="001A08B3" w:rsidP="001A08B3">
      <w:pPr>
        <w:ind w:firstLine="709"/>
        <w:jc w:val="center"/>
        <w:rPr>
          <w:lang w:val="en-US"/>
        </w:rPr>
      </w:pPr>
    </w:p>
    <w:p w14:paraId="58636689" w14:textId="49EA2FC7" w:rsidR="001A08B3" w:rsidRDefault="00D56F60" w:rsidP="001A08B3">
      <w:pPr>
        <w:ind w:firstLine="709"/>
        <w:jc w:val="center"/>
      </w:pPr>
      <w:r w:rsidRPr="00D56F60">
        <w:drawing>
          <wp:inline distT="0" distB="0" distL="0" distR="0" wp14:anchorId="3837BF0F" wp14:editId="4DA96D27">
            <wp:extent cx="5540220" cy="118882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9F9B" w14:textId="73F7504A" w:rsidR="001A08B3" w:rsidRDefault="001A08B3" w:rsidP="001A08B3">
      <w:pPr>
        <w:ind w:firstLine="709"/>
        <w:jc w:val="center"/>
        <w:rPr>
          <w:lang w:val="en-US"/>
        </w:rPr>
      </w:pPr>
      <w:r>
        <w:t xml:space="preserve">Рис 2. </w:t>
      </w:r>
      <w:r w:rsidR="006A21D7">
        <w:rPr>
          <w:lang w:val="en-US"/>
        </w:rPr>
        <w:t>CONCAT</w:t>
      </w:r>
    </w:p>
    <w:p w14:paraId="3F2B13AF" w14:textId="77777777" w:rsidR="001A08B3" w:rsidRPr="001A08B3" w:rsidRDefault="001A08B3" w:rsidP="001A08B3">
      <w:pPr>
        <w:ind w:firstLine="709"/>
        <w:jc w:val="center"/>
        <w:rPr>
          <w:lang w:val="en-US"/>
        </w:rPr>
      </w:pPr>
    </w:p>
    <w:p w14:paraId="2B16B462" w14:textId="12B5D8C9" w:rsidR="00955A12" w:rsidRDefault="007E7B93" w:rsidP="001A08B3">
      <w:pPr>
        <w:ind w:firstLine="709"/>
        <w:jc w:val="center"/>
      </w:pPr>
      <w:r w:rsidRPr="007E7B93">
        <w:rPr>
          <w:noProof/>
        </w:rPr>
        <w:drawing>
          <wp:inline distT="0" distB="0" distL="0" distR="0" wp14:anchorId="5EB2114A" wp14:editId="704E1EB1">
            <wp:extent cx="1699407" cy="117358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B93">
        <w:rPr>
          <w:noProof/>
        </w:rPr>
        <w:t xml:space="preserve"> </w:t>
      </w:r>
    </w:p>
    <w:p w14:paraId="2112CE33" w14:textId="61BDC109" w:rsidR="00DE5280" w:rsidRDefault="001A08B3" w:rsidP="001A08B3">
      <w:pPr>
        <w:tabs>
          <w:tab w:val="center" w:pos="4819"/>
          <w:tab w:val="left" w:pos="6165"/>
        </w:tabs>
        <w:jc w:val="center"/>
        <w:rPr>
          <w:lang w:val="en-US"/>
        </w:rPr>
      </w:pPr>
      <w:r>
        <w:rPr>
          <w:lang w:val="en-US"/>
        </w:rPr>
        <w:t xml:space="preserve">              </w:t>
      </w:r>
      <w:r>
        <w:t>Рис 3</w:t>
      </w:r>
      <w:r w:rsidR="00DE5280">
        <w:t xml:space="preserve">. </w:t>
      </w:r>
      <w:r w:rsidR="006A21D7">
        <w:rPr>
          <w:lang w:val="en-US"/>
        </w:rPr>
        <w:t>EXCL</w:t>
      </w:r>
    </w:p>
    <w:p w14:paraId="4083B9F8" w14:textId="20B5A797" w:rsidR="001A08B3" w:rsidRDefault="001A08B3" w:rsidP="001A08B3">
      <w:pPr>
        <w:tabs>
          <w:tab w:val="center" w:pos="4819"/>
          <w:tab w:val="left" w:pos="6165"/>
        </w:tabs>
        <w:jc w:val="center"/>
        <w:rPr>
          <w:lang w:val="en-US"/>
        </w:rPr>
      </w:pPr>
    </w:p>
    <w:p w14:paraId="73EB197A" w14:textId="7B73D00D" w:rsidR="001A08B3" w:rsidRDefault="00900940" w:rsidP="001A08B3">
      <w:pPr>
        <w:tabs>
          <w:tab w:val="center" w:pos="4819"/>
          <w:tab w:val="left" w:pos="6165"/>
        </w:tabs>
        <w:jc w:val="center"/>
        <w:rPr>
          <w:lang w:val="en-US"/>
        </w:rPr>
      </w:pPr>
      <w:r w:rsidRPr="00900940">
        <w:rPr>
          <w:lang w:val="en-US"/>
        </w:rPr>
        <w:lastRenderedPageBreak/>
        <w:drawing>
          <wp:inline distT="0" distB="0" distL="0" distR="0" wp14:anchorId="25017657" wp14:editId="4425A592">
            <wp:extent cx="5608806" cy="2537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DAB9" w14:textId="0FC6177B" w:rsidR="001A08B3" w:rsidRPr="001A08B3" w:rsidRDefault="001A08B3" w:rsidP="001A08B3">
      <w:pPr>
        <w:tabs>
          <w:tab w:val="center" w:pos="4819"/>
          <w:tab w:val="left" w:pos="6165"/>
        </w:tabs>
        <w:jc w:val="center"/>
      </w:pPr>
      <w:r>
        <w:t>Рис 4. Множества</w:t>
      </w:r>
    </w:p>
    <w:p w14:paraId="697D2FA6" w14:textId="77777777" w:rsidR="00DE5280" w:rsidRDefault="00DE5280" w:rsidP="00DE5280">
      <w:pPr>
        <w:jc w:val="center"/>
      </w:pPr>
    </w:p>
    <w:p w14:paraId="2072109E" w14:textId="619CD275" w:rsidR="00802790" w:rsidRPr="00054880" w:rsidRDefault="00802790" w:rsidP="00094B90">
      <w:pPr>
        <w:jc w:val="center"/>
      </w:pPr>
    </w:p>
    <w:p w14:paraId="52F4457B" w14:textId="77777777" w:rsidR="00DE5280" w:rsidRPr="00054880" w:rsidRDefault="00DE5280" w:rsidP="00DE5280">
      <w:pPr>
        <w:jc w:val="center"/>
      </w:pPr>
    </w:p>
    <w:p w14:paraId="001A4F7D" w14:textId="7D68C392" w:rsidR="00DE5280" w:rsidRPr="000D3C6A" w:rsidRDefault="00FA0AB7" w:rsidP="000D3C6A">
      <w:pPr>
        <w:pStyle w:val="1"/>
      </w:pPr>
      <w:r>
        <w:t>ВРЕМЕННАЯ СЛОЖНОСТЬ</w:t>
      </w:r>
    </w:p>
    <w:p w14:paraId="47E36700" w14:textId="02764CC3" w:rsidR="00FE4523" w:rsidRPr="00FE4523" w:rsidRDefault="00FE4523" w:rsidP="00FE4523">
      <w:pPr>
        <w:tabs>
          <w:tab w:val="left" w:pos="284"/>
        </w:tabs>
        <w:rPr>
          <w:b/>
        </w:rPr>
      </w:pPr>
    </w:p>
    <w:p w14:paraId="79F3436A" w14:textId="77777777" w:rsidR="00FE4523" w:rsidRDefault="00FE4523" w:rsidP="00FE4523">
      <w:pPr>
        <w:ind w:firstLine="708"/>
        <w:rPr>
          <w:szCs w:val="28"/>
        </w:rPr>
      </w:pPr>
      <w:r>
        <w:rPr>
          <w:szCs w:val="28"/>
        </w:rPr>
        <w:t xml:space="preserve">Временная сложность алгоритмов </w:t>
      </w:r>
      <w:r>
        <w:rPr>
          <w:szCs w:val="28"/>
          <w:lang w:val="en-US"/>
        </w:rPr>
        <w:t>STL</w:t>
      </w:r>
      <w:r w:rsidRPr="00766AE2">
        <w:rPr>
          <w:szCs w:val="28"/>
        </w:rPr>
        <w:t xml:space="preserve"> </w:t>
      </w:r>
      <w:r>
        <w:rPr>
          <w:szCs w:val="28"/>
        </w:rPr>
        <w:t>представлена в таблице 1.</w:t>
      </w:r>
    </w:p>
    <w:p w14:paraId="046E203D" w14:textId="77777777" w:rsidR="00FE4523" w:rsidRDefault="00FE4523" w:rsidP="00FE4523">
      <w:pPr>
        <w:ind w:firstLine="708"/>
        <w:rPr>
          <w:szCs w:val="28"/>
        </w:rPr>
      </w:pPr>
      <w:r>
        <w:rPr>
          <w:szCs w:val="28"/>
        </w:rPr>
        <w:t>Временная сложность функций программы представлена в таблице 2.</w:t>
      </w:r>
    </w:p>
    <w:p w14:paraId="0FD778D7" w14:textId="77777777" w:rsidR="00FE4523" w:rsidRPr="00766AE2" w:rsidRDefault="00FE4523" w:rsidP="00FE4523">
      <w:pPr>
        <w:ind w:firstLine="708"/>
        <w:rPr>
          <w:szCs w:val="28"/>
        </w:rPr>
      </w:pPr>
    </w:p>
    <w:p w14:paraId="584377D1" w14:textId="77777777" w:rsidR="00FE4523" w:rsidRPr="00766AE2" w:rsidRDefault="00FE4523" w:rsidP="00FE4523">
      <w:pPr>
        <w:ind w:firstLine="708"/>
        <w:jc w:val="right"/>
        <w:rPr>
          <w:szCs w:val="28"/>
        </w:rPr>
      </w:pPr>
      <w:r>
        <w:rPr>
          <w:szCs w:val="28"/>
        </w:rPr>
        <w:t xml:space="preserve">Таблица. </w:t>
      </w:r>
      <w:r>
        <w:rPr>
          <w:szCs w:val="28"/>
          <w:lang w:val="en-US"/>
        </w:rPr>
        <w:t>1</w:t>
      </w:r>
      <w:r w:rsidRPr="00766AE2">
        <w:rPr>
          <w:szCs w:val="28"/>
        </w:rPr>
        <w:t xml:space="preserve">. Временная сложность алгоритмов </w:t>
      </w:r>
      <w:r w:rsidRPr="00766AE2">
        <w:rPr>
          <w:szCs w:val="28"/>
          <w:lang w:val="en-US"/>
        </w:rPr>
        <w:t>STL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721"/>
        <w:gridCol w:w="5913"/>
      </w:tblGrid>
      <w:tr w:rsidR="00646862" w14:paraId="7DDF997B" w14:textId="77777777" w:rsidTr="00646862">
        <w:tc>
          <w:tcPr>
            <w:tcW w:w="3721" w:type="dxa"/>
          </w:tcPr>
          <w:p w14:paraId="2F58711B" w14:textId="77777777" w:rsidR="0064686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5913" w:type="dxa"/>
          </w:tcPr>
          <w:p w14:paraId="6EF7ED07" w14:textId="3A591373" w:rsidR="0064686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еменная сложность</w:t>
            </w:r>
          </w:p>
        </w:tc>
      </w:tr>
      <w:tr w:rsidR="00646862" w14:paraId="2387FA06" w14:textId="77777777" w:rsidTr="00646862">
        <w:tc>
          <w:tcPr>
            <w:tcW w:w="3721" w:type="dxa"/>
          </w:tcPr>
          <w:p w14:paraId="06100982" w14:textId="77777777" w:rsidR="00646862" w:rsidRPr="00766AE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ector</w:t>
            </w:r>
            <w:r w:rsidRPr="00766AE2">
              <w:rPr>
                <w:szCs w:val="28"/>
              </w:rPr>
              <w:t>::</w:t>
            </w:r>
            <w:r>
              <w:rPr>
                <w:szCs w:val="28"/>
                <w:lang w:val="en-US"/>
              </w:rPr>
              <w:t>push</w:t>
            </w:r>
            <w:r w:rsidRPr="00766AE2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ack</w:t>
            </w:r>
          </w:p>
        </w:tc>
        <w:tc>
          <w:tcPr>
            <w:tcW w:w="5913" w:type="dxa"/>
          </w:tcPr>
          <w:p w14:paraId="30498397" w14:textId="77777777" w:rsidR="00646862" w:rsidRPr="00766AE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1)</w:t>
            </w:r>
          </w:p>
        </w:tc>
      </w:tr>
      <w:tr w:rsidR="00646862" w14:paraId="0AB4B592" w14:textId="77777777" w:rsidTr="00646862">
        <w:tc>
          <w:tcPr>
            <w:tcW w:w="3721" w:type="dxa"/>
          </w:tcPr>
          <w:p w14:paraId="328F891A" w14:textId="77777777" w:rsidR="00646862" w:rsidRPr="00766AE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t</w:t>
            </w:r>
            <w:r w:rsidRPr="00766AE2">
              <w:rPr>
                <w:szCs w:val="28"/>
              </w:rPr>
              <w:t>::</w:t>
            </w:r>
            <w:r>
              <w:rPr>
                <w:szCs w:val="28"/>
                <w:lang w:val="en-US"/>
              </w:rPr>
              <w:t>insert</w:t>
            </w:r>
          </w:p>
        </w:tc>
        <w:tc>
          <w:tcPr>
            <w:tcW w:w="5913" w:type="dxa"/>
          </w:tcPr>
          <w:p w14:paraId="478B8AE1" w14:textId="77777777" w:rsidR="00646862" w:rsidRPr="002718A0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ln n)</w:t>
            </w:r>
          </w:p>
        </w:tc>
      </w:tr>
      <w:tr w:rsidR="00646862" w14:paraId="38FD511E" w14:textId="77777777" w:rsidTr="00646862">
        <w:tc>
          <w:tcPr>
            <w:tcW w:w="3721" w:type="dxa"/>
          </w:tcPr>
          <w:p w14:paraId="51A66ADE" w14:textId="77777777" w:rsidR="00646862" w:rsidRPr="00124C57" w:rsidRDefault="00646862" w:rsidP="00FE4523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_intersection</w:t>
            </w:r>
            <w:proofErr w:type="spellEnd"/>
          </w:p>
        </w:tc>
        <w:tc>
          <w:tcPr>
            <w:tcW w:w="5913" w:type="dxa"/>
          </w:tcPr>
          <w:p w14:paraId="785EB5C4" w14:textId="77777777" w:rsidR="00646862" w:rsidRPr="00124C57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646862" w14:paraId="64AE1F0E" w14:textId="77777777" w:rsidTr="00646862">
        <w:tc>
          <w:tcPr>
            <w:tcW w:w="3721" w:type="dxa"/>
          </w:tcPr>
          <w:p w14:paraId="691DBF5E" w14:textId="77777777" w:rsidR="00646862" w:rsidRDefault="00646862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et_difference</w:t>
            </w:r>
            <w:proofErr w:type="spellEnd"/>
          </w:p>
        </w:tc>
        <w:tc>
          <w:tcPr>
            <w:tcW w:w="5913" w:type="dxa"/>
          </w:tcPr>
          <w:p w14:paraId="35436053" w14:textId="77777777" w:rsidR="00646862" w:rsidRDefault="00646862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646862" w14:paraId="63FE9EA6" w14:textId="77777777" w:rsidTr="00646862">
        <w:tc>
          <w:tcPr>
            <w:tcW w:w="3721" w:type="dxa"/>
          </w:tcPr>
          <w:p w14:paraId="06EA46B6" w14:textId="4A7E89C0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_symmetric_difference</w:t>
            </w:r>
            <w:proofErr w:type="spellEnd"/>
          </w:p>
        </w:tc>
        <w:tc>
          <w:tcPr>
            <w:tcW w:w="5913" w:type="dxa"/>
          </w:tcPr>
          <w:p w14:paraId="64A779CC" w14:textId="0108CF3F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646862" w14:paraId="4B020BB2" w14:textId="77777777" w:rsidTr="00646862">
        <w:tc>
          <w:tcPr>
            <w:tcW w:w="3721" w:type="dxa"/>
          </w:tcPr>
          <w:p w14:paraId="3A1922D8" w14:textId="77777777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wap</w:t>
            </w:r>
          </w:p>
        </w:tc>
        <w:tc>
          <w:tcPr>
            <w:tcW w:w="5913" w:type="dxa"/>
          </w:tcPr>
          <w:p w14:paraId="715A7874" w14:textId="77777777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</w:tr>
      <w:tr w:rsidR="00646862" w14:paraId="73406430" w14:textId="77777777" w:rsidTr="00646862">
        <w:tc>
          <w:tcPr>
            <w:tcW w:w="3721" w:type="dxa"/>
          </w:tcPr>
          <w:p w14:paraId="28879910" w14:textId="77777777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ize</w:t>
            </w:r>
          </w:p>
        </w:tc>
        <w:tc>
          <w:tcPr>
            <w:tcW w:w="5913" w:type="dxa"/>
          </w:tcPr>
          <w:p w14:paraId="7507B5C7" w14:textId="77777777" w:rsidR="00646862" w:rsidRDefault="00646862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1)</w:t>
            </w:r>
          </w:p>
        </w:tc>
      </w:tr>
    </w:tbl>
    <w:p w14:paraId="08508711" w14:textId="1B809261" w:rsidR="001A08B3" w:rsidRDefault="001A08B3" w:rsidP="00FE4523">
      <w:pPr>
        <w:rPr>
          <w:b/>
          <w:szCs w:val="28"/>
        </w:rPr>
      </w:pPr>
    </w:p>
    <w:p w14:paraId="2E7C576D" w14:textId="77777777" w:rsidR="001A08B3" w:rsidRDefault="001A08B3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0ADB560B" w14:textId="77777777" w:rsidR="00FE4523" w:rsidRDefault="00FE4523" w:rsidP="00FE4523">
      <w:pPr>
        <w:rPr>
          <w:b/>
          <w:szCs w:val="28"/>
        </w:rPr>
      </w:pPr>
    </w:p>
    <w:p w14:paraId="145A53F2" w14:textId="77777777" w:rsidR="00FE4523" w:rsidRPr="00766AE2" w:rsidRDefault="00FE4523" w:rsidP="00FE4523">
      <w:pPr>
        <w:ind w:firstLine="708"/>
        <w:jc w:val="right"/>
        <w:rPr>
          <w:szCs w:val="28"/>
        </w:rPr>
      </w:pPr>
      <w:r w:rsidRPr="00766AE2">
        <w:rPr>
          <w:szCs w:val="28"/>
        </w:rPr>
        <w:t>Таблица. 2. Временная сложность функци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4"/>
        <w:gridCol w:w="3304"/>
        <w:gridCol w:w="2870"/>
      </w:tblGrid>
      <w:tr w:rsidR="00FE4523" w14:paraId="185CC3CC" w14:textId="77777777" w:rsidTr="00FE4523">
        <w:tc>
          <w:tcPr>
            <w:tcW w:w="3654" w:type="dxa"/>
          </w:tcPr>
          <w:p w14:paraId="68532A4D" w14:textId="77777777" w:rsidR="00FE4523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я</w:t>
            </w:r>
          </w:p>
        </w:tc>
        <w:tc>
          <w:tcPr>
            <w:tcW w:w="3506" w:type="dxa"/>
          </w:tcPr>
          <w:p w14:paraId="598ABF70" w14:textId="77777777" w:rsidR="00FE4523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3036" w:type="dxa"/>
          </w:tcPr>
          <w:p w14:paraId="3ADF0201" w14:textId="77777777" w:rsidR="00FE4523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дшая</w:t>
            </w:r>
          </w:p>
        </w:tc>
      </w:tr>
      <w:tr w:rsidR="00FE4523" w14:paraId="63DEEE62" w14:textId="77777777" w:rsidTr="00FE4523">
        <w:tc>
          <w:tcPr>
            <w:tcW w:w="3654" w:type="dxa"/>
          </w:tcPr>
          <w:p w14:paraId="39D01E02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etAnd</w:t>
            </w:r>
            <w:proofErr w:type="spellEnd"/>
          </w:p>
        </w:tc>
        <w:tc>
          <w:tcPr>
            <w:tcW w:w="3506" w:type="dxa"/>
          </w:tcPr>
          <w:p w14:paraId="001C15B6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50799892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  <w:tr w:rsidR="00FE4523" w14:paraId="2D3DAC0E" w14:textId="77777777" w:rsidTr="00FE4523">
        <w:tc>
          <w:tcPr>
            <w:tcW w:w="3654" w:type="dxa"/>
          </w:tcPr>
          <w:p w14:paraId="7A6C098D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etDif</w:t>
            </w:r>
            <w:proofErr w:type="spellEnd"/>
          </w:p>
        </w:tc>
        <w:tc>
          <w:tcPr>
            <w:tcW w:w="3506" w:type="dxa"/>
          </w:tcPr>
          <w:p w14:paraId="1DB77244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21A760EA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  <w:tr w:rsidR="00FE4523" w14:paraId="6AF2A18B" w14:textId="77777777" w:rsidTr="00FE4523">
        <w:tc>
          <w:tcPr>
            <w:tcW w:w="3654" w:type="dxa"/>
          </w:tcPr>
          <w:p w14:paraId="04A5B1CC" w14:textId="48E5EDB1" w:rsidR="00FE4523" w:rsidRDefault="00FE4523" w:rsidP="00FE4523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etSymDif</w:t>
            </w:r>
            <w:proofErr w:type="spellEnd"/>
          </w:p>
        </w:tc>
        <w:tc>
          <w:tcPr>
            <w:tcW w:w="3506" w:type="dxa"/>
          </w:tcPr>
          <w:p w14:paraId="63A28027" w14:textId="40D62406" w:rsidR="00FE4523" w:rsidRDefault="00FE4523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3036" w:type="dxa"/>
          </w:tcPr>
          <w:p w14:paraId="6C1B35FA" w14:textId="7A45384F" w:rsidR="00FE4523" w:rsidRDefault="00FE4523" w:rsidP="00FE452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FE4523" w14:paraId="67CA7433" w14:textId="77777777" w:rsidTr="00FE4523">
        <w:tc>
          <w:tcPr>
            <w:tcW w:w="3654" w:type="dxa"/>
          </w:tcPr>
          <w:p w14:paraId="31FE4DA8" w14:textId="2DADD5F3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Excl</w:t>
            </w:r>
          </w:p>
        </w:tc>
        <w:tc>
          <w:tcPr>
            <w:tcW w:w="3506" w:type="dxa"/>
          </w:tcPr>
          <w:p w14:paraId="03F60532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1031F681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  <w:tr w:rsidR="00FE4523" w14:paraId="345A7FFE" w14:textId="77777777" w:rsidTr="00FE4523">
        <w:tc>
          <w:tcPr>
            <w:tcW w:w="3654" w:type="dxa"/>
          </w:tcPr>
          <w:p w14:paraId="5CD8B15A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Subst</w:t>
            </w:r>
            <w:proofErr w:type="spellEnd"/>
          </w:p>
        </w:tc>
        <w:tc>
          <w:tcPr>
            <w:tcW w:w="3506" w:type="dxa"/>
          </w:tcPr>
          <w:p w14:paraId="0018A7F6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4CF028D0" w14:textId="6B71C923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 w:rsidR="00646862"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  <w:tr w:rsidR="00FE4523" w14:paraId="0B509EA5" w14:textId="77777777" w:rsidTr="00FE4523">
        <w:tc>
          <w:tcPr>
            <w:tcW w:w="3654" w:type="dxa"/>
          </w:tcPr>
          <w:p w14:paraId="0EECFEE1" w14:textId="414DCDBC" w:rsidR="00FE4523" w:rsidRPr="00766AE2" w:rsidRDefault="00FE4523" w:rsidP="00FE452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oncat</w:t>
            </w:r>
            <w:proofErr w:type="spellEnd"/>
          </w:p>
        </w:tc>
        <w:tc>
          <w:tcPr>
            <w:tcW w:w="3506" w:type="dxa"/>
          </w:tcPr>
          <w:p w14:paraId="34FABBC8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  <w:tc>
          <w:tcPr>
            <w:tcW w:w="3036" w:type="dxa"/>
          </w:tcPr>
          <w:p w14:paraId="1202AA6C" w14:textId="77777777" w:rsidR="00FE4523" w:rsidRPr="00766AE2" w:rsidRDefault="00FE4523" w:rsidP="00FE452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O</w:t>
            </w:r>
            <w:r w:rsidRPr="00766AE2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766AE2">
              <w:rPr>
                <w:szCs w:val="28"/>
              </w:rPr>
              <w:t>)</w:t>
            </w:r>
          </w:p>
        </w:tc>
      </w:tr>
    </w:tbl>
    <w:p w14:paraId="2E369ABB" w14:textId="163DBFF1" w:rsidR="00802790" w:rsidRPr="00054880" w:rsidRDefault="00802790" w:rsidP="00094B90">
      <w:r w:rsidRPr="00185C6C">
        <w:br w:type="page"/>
      </w:r>
    </w:p>
    <w:p w14:paraId="7FDABBD1" w14:textId="77777777" w:rsidR="00955A12" w:rsidRPr="00185C6C" w:rsidRDefault="00955A12" w:rsidP="00802790">
      <w:pPr>
        <w:rPr>
          <w:b/>
          <w:i/>
        </w:rPr>
      </w:pPr>
    </w:p>
    <w:p w14:paraId="0564307F" w14:textId="77777777" w:rsidR="00955A12" w:rsidRDefault="00955A12" w:rsidP="00955A12">
      <w:pPr>
        <w:rPr>
          <w:b/>
          <w:color w:val="000000"/>
          <w:sz w:val="32"/>
          <w:szCs w:val="28"/>
        </w:rPr>
      </w:pPr>
    </w:p>
    <w:p w14:paraId="6FA53D71" w14:textId="77777777" w:rsidR="00FC31A7" w:rsidRDefault="007108F1" w:rsidP="00FC31A7">
      <w:pPr>
        <w:pStyle w:val="1"/>
      </w:pPr>
      <w:bookmarkStart w:id="5" w:name="_Toc514756640"/>
      <w:r>
        <w:t>ВЫВОД</w:t>
      </w:r>
      <w:r w:rsidR="00FC31A7">
        <w:t>Ы</w:t>
      </w:r>
      <w:bookmarkEnd w:id="3"/>
      <w:bookmarkEnd w:id="5"/>
    </w:p>
    <w:p w14:paraId="313318EE" w14:textId="3CA519BD" w:rsidR="00382730" w:rsidRDefault="00204DE9" w:rsidP="00FB3324">
      <w:pPr>
        <w:ind w:firstLine="709"/>
        <w:rPr>
          <w:color w:val="000000"/>
          <w:sz w:val="28"/>
          <w:szCs w:val="28"/>
        </w:rPr>
      </w:pPr>
      <w:r>
        <w:rPr>
          <w:sz w:val="28"/>
        </w:rPr>
        <w:t xml:space="preserve">В данной работе мы изучали некоторые элементы стандартной библиотеки шаблонов, в частности контейнеры </w:t>
      </w:r>
      <w:r>
        <w:rPr>
          <w:sz w:val="28"/>
          <w:lang w:val="en-US"/>
        </w:rPr>
        <w:t>set</w:t>
      </w:r>
      <w:r w:rsidRPr="00204DE9">
        <w:rPr>
          <w:sz w:val="28"/>
        </w:rPr>
        <w:t xml:space="preserve">, </w:t>
      </w:r>
      <w:r>
        <w:rPr>
          <w:sz w:val="28"/>
          <w:lang w:val="en-US"/>
        </w:rPr>
        <w:t>vector</w:t>
      </w:r>
      <w:r w:rsidRPr="00204DE9">
        <w:rPr>
          <w:sz w:val="28"/>
        </w:rPr>
        <w:t xml:space="preserve">, </w:t>
      </w:r>
      <w:r>
        <w:rPr>
          <w:sz w:val="28"/>
        </w:rPr>
        <w:t>а также работу с ними. Мы научились использовать данные контейнеры, стандартные алгоритмы для работы с ними, изучили структуру контейнеров.</w:t>
      </w:r>
      <w:r w:rsidR="00382730">
        <w:rPr>
          <w:color w:val="000000"/>
          <w:sz w:val="28"/>
          <w:szCs w:val="28"/>
        </w:rPr>
        <w:br w:type="page"/>
      </w:r>
    </w:p>
    <w:p w14:paraId="10502620" w14:textId="77777777" w:rsidR="00382730" w:rsidRDefault="00382730" w:rsidP="00382730">
      <w:pPr>
        <w:pStyle w:val="1"/>
      </w:pPr>
      <w:bookmarkStart w:id="6" w:name="_Toc506283920"/>
      <w:bookmarkStart w:id="7" w:name="_Toc514756641"/>
      <w:r>
        <w:lastRenderedPageBreak/>
        <w:t>СПИСОК ИСПОЛЬЗОВАННЫХ ИСТОЧНИКОВ</w:t>
      </w:r>
      <w:bookmarkEnd w:id="6"/>
      <w:bookmarkEnd w:id="7"/>
    </w:p>
    <w:p w14:paraId="6DD34DEC" w14:textId="77777777" w:rsidR="006D123F" w:rsidRPr="006D123F" w:rsidRDefault="006D123F" w:rsidP="006D123F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ы и структуры данных. – Методические указания к лабораторным работам, практическим занятиям и </w:t>
      </w:r>
      <w:r w:rsidR="007A5445">
        <w:rPr>
          <w:color w:val="000000"/>
          <w:sz w:val="28"/>
          <w:szCs w:val="28"/>
        </w:rPr>
        <w:t>курсовому проектированию</w:t>
      </w:r>
      <w:r w:rsidR="00B50BF6">
        <w:rPr>
          <w:color w:val="000000"/>
          <w:sz w:val="28"/>
          <w:szCs w:val="28"/>
        </w:rPr>
        <w:t>, часть 2</w:t>
      </w:r>
      <w:r w:rsidR="007A5445">
        <w:rPr>
          <w:color w:val="000000"/>
          <w:sz w:val="28"/>
          <w:szCs w:val="28"/>
        </w:rPr>
        <w:t>, глава</w:t>
      </w:r>
      <w:r w:rsidR="00B50BF6">
        <w:rPr>
          <w:color w:val="000000"/>
          <w:sz w:val="28"/>
          <w:szCs w:val="28"/>
        </w:rPr>
        <w:t xml:space="preserve"> 1</w:t>
      </w:r>
      <w:r w:rsidR="007A5445">
        <w:rPr>
          <w:color w:val="000000"/>
          <w:sz w:val="28"/>
          <w:szCs w:val="28"/>
        </w:rPr>
        <w:t xml:space="preserve"> «</w:t>
      </w:r>
      <w:r w:rsidR="00B50BF6">
        <w:rPr>
          <w:color w:val="000000"/>
          <w:sz w:val="28"/>
          <w:szCs w:val="28"/>
        </w:rPr>
        <w:t>Работа с иерархией объектов: наследование и полиморфизм</w:t>
      </w:r>
      <w:r>
        <w:rPr>
          <w:color w:val="000000"/>
          <w:sz w:val="28"/>
          <w:szCs w:val="28"/>
        </w:rPr>
        <w:t>».</w:t>
      </w:r>
    </w:p>
    <w:p w14:paraId="5E614EB1" w14:textId="77777777" w:rsidR="00C67DA4" w:rsidRDefault="00C67D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614D529" w14:textId="77777777" w:rsidR="00C67DA4" w:rsidRPr="00955A12" w:rsidRDefault="00246FCB" w:rsidP="00C67DA4">
      <w:pPr>
        <w:pStyle w:val="1"/>
        <w:rPr>
          <w:lang w:val="en-US"/>
        </w:rPr>
      </w:pPr>
      <w:bookmarkStart w:id="8" w:name="_Toc506283921"/>
      <w:bookmarkStart w:id="9" w:name="_Toc514756642"/>
      <w:r>
        <w:lastRenderedPageBreak/>
        <w:t>ПРИЛОЖЕНИЕ</w:t>
      </w:r>
      <w:bookmarkEnd w:id="8"/>
      <w:bookmarkEnd w:id="9"/>
    </w:p>
    <w:p w14:paraId="78425F35" w14:textId="0694C9BC" w:rsidR="00054880" w:rsidRPr="00185C6C" w:rsidRDefault="00900940" w:rsidP="00054880">
      <w:pPr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main</w:t>
      </w:r>
      <w:r w:rsidR="00054880" w:rsidRPr="00802790">
        <w:rPr>
          <w:b/>
          <w:i/>
          <w:sz w:val="28"/>
          <w:szCs w:val="28"/>
          <w:lang w:val="en-US"/>
        </w:rPr>
        <w:t>.cpp</w:t>
      </w:r>
    </w:p>
    <w:p w14:paraId="54EAFF9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#include &lt;iostream&gt;</w:t>
      </w:r>
    </w:p>
    <w:p w14:paraId="565D0B2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#include &lt;algorithm&gt;</w:t>
      </w:r>
    </w:p>
    <w:p w14:paraId="4A814D8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#include &lt;set&gt;</w:t>
      </w:r>
    </w:p>
    <w:p w14:paraId="5D87172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#include &lt;ctime&gt;</w:t>
      </w:r>
    </w:p>
    <w:p w14:paraId="228FB2A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#include &lt;iterator&gt;</w:t>
      </w:r>
    </w:p>
    <w:p w14:paraId="7DC5335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#include &lt;chrono&gt;</w:t>
      </w:r>
    </w:p>
    <w:p w14:paraId="1150654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#include &lt;vector&gt;</w:t>
      </w:r>
    </w:p>
    <w:p w14:paraId="544B382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4B7043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using namespace std;</w:t>
      </w:r>
    </w:p>
    <w:p w14:paraId="5C28B09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00B035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using MySet = std::set&lt;int&gt;;</w:t>
      </w:r>
    </w:p>
    <w:p w14:paraId="618D12A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using MyIt = std::set&lt;int&gt;::iterator;</w:t>
      </w:r>
    </w:p>
    <w:p w14:paraId="7C12556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using MySeq = std::vector&lt;MyIt&gt;;</w:t>
      </w:r>
    </w:p>
    <w:p w14:paraId="6663597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C6BE64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900940">
        <w:rPr>
          <w:sz w:val="28"/>
          <w:szCs w:val="28"/>
        </w:rPr>
        <w:t>const</w:t>
      </w:r>
      <w:proofErr w:type="spellEnd"/>
      <w:r w:rsidRPr="00900940">
        <w:rPr>
          <w:sz w:val="28"/>
          <w:szCs w:val="28"/>
        </w:rPr>
        <w:t xml:space="preserve"> </w:t>
      </w:r>
      <w:proofErr w:type="spellStart"/>
      <w:r w:rsidRPr="00900940">
        <w:rPr>
          <w:sz w:val="28"/>
          <w:szCs w:val="28"/>
        </w:rPr>
        <w:t>int</w:t>
      </w:r>
      <w:proofErr w:type="spellEnd"/>
      <w:r w:rsidRPr="00900940">
        <w:rPr>
          <w:sz w:val="28"/>
          <w:szCs w:val="28"/>
        </w:rPr>
        <w:t xml:space="preserve"> </w:t>
      </w:r>
      <w:proofErr w:type="spellStart"/>
      <w:r w:rsidRPr="00900940">
        <w:rPr>
          <w:sz w:val="28"/>
          <w:szCs w:val="28"/>
        </w:rPr>
        <w:t>lim</w:t>
      </w:r>
      <w:proofErr w:type="spellEnd"/>
      <w:r w:rsidRPr="00900940">
        <w:rPr>
          <w:sz w:val="28"/>
          <w:szCs w:val="28"/>
        </w:rPr>
        <w:t xml:space="preserve"> = 1000; //ОГРАНИЧИТЕЛЬ для множества ключей</w:t>
      </w:r>
    </w:p>
    <w:p w14:paraId="226CEBA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class MyCont</w:t>
      </w:r>
    </w:p>
    <w:p w14:paraId="479A688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</w:t>
      </w:r>
    </w:p>
    <w:p w14:paraId="09A8AF4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int power;</w:t>
      </w:r>
    </w:p>
    <w:p w14:paraId="27580A8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char tag;</w:t>
      </w:r>
    </w:p>
    <w:p w14:paraId="7798ECE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Set A;</w:t>
      </w:r>
    </w:p>
    <w:p w14:paraId="40C5508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Seq sA;</w:t>
      </w:r>
    </w:p>
    <w:p w14:paraId="6CAF398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&amp; operator = (const MyCont&amp;) = delete;</w:t>
      </w:r>
    </w:p>
    <w:p w14:paraId="1940201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&amp; operator = (MyCont&amp;&amp;) = delete;</w:t>
      </w:r>
    </w:p>
    <w:p w14:paraId="4C1B864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public:</w:t>
      </w:r>
    </w:p>
    <w:p w14:paraId="56FBBBB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(int, char);</w:t>
      </w:r>
    </w:p>
    <w:p w14:paraId="125D5ED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(const MyCont&amp;);</w:t>
      </w:r>
    </w:p>
    <w:p w14:paraId="230BD4D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(MyCont&amp;&amp;) noexcept;</w:t>
      </w:r>
    </w:p>
    <w:p w14:paraId="17F01BB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&amp; operator |= (const MyCont&amp;);</w:t>
      </w:r>
    </w:p>
    <w:p w14:paraId="7162E68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operator | (const MyCont&amp; rgt) const</w:t>
      </w:r>
    </w:p>
    <w:p w14:paraId="7A32E71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0DD7542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Cont result(*this); return (result |= rgt);</w:t>
      </w:r>
    </w:p>
    <w:p w14:paraId="18C492C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483F5C4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&amp; operator &amp;= (const MyCont&amp;);</w:t>
      </w:r>
    </w:p>
    <w:p w14:paraId="41C4831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operator &amp; (const MyCont&amp; rgt) const</w:t>
      </w:r>
    </w:p>
    <w:p w14:paraId="2AE5B4A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4950B72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Cont result(*this); return (result &amp;= rgt);</w:t>
      </w:r>
    </w:p>
    <w:p w14:paraId="388EFB0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60412DA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&amp; operator -= (const MyCont&amp;);</w:t>
      </w:r>
    </w:p>
    <w:p w14:paraId="3F81785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operator - (const MyCont&amp; rgt) const</w:t>
      </w:r>
    </w:p>
    <w:p w14:paraId="64F3B56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7482B83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Cont result(*this); return (result -= rgt);</w:t>
      </w:r>
    </w:p>
    <w:p w14:paraId="55E1C54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5159667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lastRenderedPageBreak/>
        <w:tab/>
        <w:t>void Merge(const MyCont&amp;);</w:t>
      </w:r>
    </w:p>
    <w:p w14:paraId="6DBDD0B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void Concat(const MyCont&amp;);</w:t>
      </w:r>
    </w:p>
    <w:p w14:paraId="25FD716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void Mul(int);</w:t>
      </w:r>
    </w:p>
    <w:p w14:paraId="06F50DD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void Erase(size_t, size_t);</w:t>
      </w:r>
    </w:p>
    <w:p w14:paraId="022076C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void Excl(const MyCont&amp;);</w:t>
      </w:r>
    </w:p>
    <w:p w14:paraId="327A68D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void Subst(const MyCont&amp;, size_t);</w:t>
      </w:r>
    </w:p>
    <w:p w14:paraId="1D140BA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void Change(const MyCont&amp;, size_t);</w:t>
      </w:r>
    </w:p>
    <w:p w14:paraId="251085A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void Show() const;</w:t>
      </w:r>
    </w:p>
    <w:p w14:paraId="05E3113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ize_t Power() const { return sA.size(); }</w:t>
      </w:r>
    </w:p>
    <w:p w14:paraId="73170B8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void PrepareExcl(const MyCont&amp;); //</w:t>
      </w:r>
      <w:r w:rsidRPr="00900940">
        <w:rPr>
          <w:sz w:val="28"/>
          <w:szCs w:val="28"/>
        </w:rPr>
        <w:t>Подготовка</w:t>
      </w:r>
      <w:r w:rsidRPr="00900940">
        <w:rPr>
          <w:sz w:val="28"/>
          <w:szCs w:val="28"/>
          <w:lang w:val="en-US"/>
        </w:rPr>
        <w:t xml:space="preserve"> excl</w:t>
      </w:r>
    </w:p>
    <w:p w14:paraId="5622BAA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friend</w:t>
      </w:r>
      <w:r w:rsidRPr="00900940">
        <w:rPr>
          <w:sz w:val="28"/>
          <w:szCs w:val="28"/>
          <w:lang w:val="en-US"/>
        </w:rPr>
        <w:tab/>
        <w:t>void PrepareAnd(MyCont&amp;, MyCont&amp;, const int);</w:t>
      </w:r>
    </w:p>
    <w:p w14:paraId="0D6036F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</w:t>
      </w:r>
      <w:r w:rsidRPr="00900940">
        <w:rPr>
          <w:sz w:val="28"/>
          <w:szCs w:val="28"/>
        </w:rPr>
        <w:t>подготовка</w:t>
      </w:r>
      <w:r w:rsidRPr="00900940">
        <w:rPr>
          <w:sz w:val="28"/>
          <w:szCs w:val="28"/>
          <w:lang w:val="en-US"/>
        </w:rPr>
        <w:t xml:space="preserve"> and </w:t>
      </w:r>
      <w:r w:rsidRPr="00900940">
        <w:rPr>
          <w:sz w:val="28"/>
          <w:szCs w:val="28"/>
        </w:rPr>
        <w:t>и</w:t>
      </w:r>
      <w:r w:rsidRPr="00900940">
        <w:rPr>
          <w:sz w:val="28"/>
          <w:szCs w:val="28"/>
          <w:lang w:val="en-US"/>
        </w:rPr>
        <w:t xml:space="preserve"> sub</w:t>
      </w:r>
    </w:p>
    <w:p w14:paraId="3F29A3C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;</w:t>
      </w:r>
    </w:p>
    <w:p w14:paraId="3B7DFC4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B437BC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MyCont::MyCont(int p = 0, char t = 'R') : power(p), tag(t)</w:t>
      </w:r>
    </w:p>
    <w:p w14:paraId="16F0F25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</w:t>
      </w:r>
    </w:p>
    <w:p w14:paraId="348DB41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for (int i = 0; i &lt; power; ++i)</w:t>
      </w:r>
    </w:p>
    <w:p w14:paraId="3B43CBC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32EE365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push_back(A.insert(std::rand() % lim).first);</w:t>
      </w:r>
    </w:p>
    <w:p w14:paraId="77A76A4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6CA58C0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25FA893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76FE41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MyCont::MyCont(MyCont&amp;&amp; source) noexcept //</w:t>
      </w:r>
      <w:r w:rsidRPr="00900940">
        <w:rPr>
          <w:sz w:val="28"/>
          <w:szCs w:val="28"/>
        </w:rPr>
        <w:t>Копия</w:t>
      </w:r>
      <w:r w:rsidRPr="00900940">
        <w:rPr>
          <w:sz w:val="28"/>
          <w:szCs w:val="28"/>
          <w:lang w:val="en-US"/>
        </w:rPr>
        <w:t xml:space="preserve"> "</w:t>
      </w:r>
      <w:r w:rsidRPr="00900940">
        <w:rPr>
          <w:sz w:val="28"/>
          <w:szCs w:val="28"/>
        </w:rPr>
        <w:t>с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переносом</w:t>
      </w:r>
      <w:r w:rsidRPr="00900940">
        <w:rPr>
          <w:sz w:val="28"/>
          <w:szCs w:val="28"/>
          <w:lang w:val="en-US"/>
        </w:rPr>
        <w:t>"</w:t>
      </w:r>
    </w:p>
    <w:p w14:paraId="3A8F2F8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: power(source.power), tag(source.tag),</w:t>
      </w:r>
    </w:p>
    <w:p w14:paraId="221E7B8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A(std::move(source.A)), sA(std::move(source.sA)) { }</w:t>
      </w:r>
    </w:p>
    <w:p w14:paraId="0676843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BBB5AC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MyCont::MyCont(const MyCont&amp; source) //</w:t>
      </w:r>
      <w:r w:rsidRPr="00900940">
        <w:rPr>
          <w:sz w:val="28"/>
          <w:szCs w:val="28"/>
        </w:rPr>
        <w:t>Конструктор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копии</w:t>
      </w:r>
    </w:p>
    <w:p w14:paraId="2D9700A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: power(source.power), tag(source.tag)</w:t>
      </w:r>
    </w:p>
    <w:p w14:paraId="1500D78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</w:t>
      </w:r>
    </w:p>
    <w:p w14:paraId="5C58BC6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for (auto x : source.A) sA.push_back(A.insert(x).first);</w:t>
      </w:r>
    </w:p>
    <w:p w14:paraId="53412A1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05F795D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63AF28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void MyCont::Show() const</w:t>
      </w:r>
    </w:p>
    <w:p w14:paraId="1E77E89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</w:t>
      </w:r>
    </w:p>
    <w:p w14:paraId="7922826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using std::cout;</w:t>
      </w:r>
    </w:p>
    <w:p w14:paraId="3BF1A74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cout &lt;&lt; "\n" &lt;&lt; tag &lt;&lt; ": ";</w:t>
      </w:r>
    </w:p>
    <w:p w14:paraId="40ABEE7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*</w:t>
      </w:r>
      <w:r w:rsidRPr="00900940">
        <w:rPr>
          <w:sz w:val="28"/>
          <w:szCs w:val="28"/>
          <w:lang w:val="en-US"/>
        </w:rPr>
        <w:tab/>
        <w:t>unsigned n = A.bucket_count( ); //</w:t>
      </w:r>
      <w:r w:rsidRPr="00900940">
        <w:rPr>
          <w:sz w:val="28"/>
          <w:szCs w:val="28"/>
        </w:rPr>
        <w:t>Вариант</w:t>
      </w:r>
      <w:r w:rsidRPr="00900940">
        <w:rPr>
          <w:sz w:val="28"/>
          <w:szCs w:val="28"/>
          <w:lang w:val="en-US"/>
        </w:rPr>
        <w:t xml:space="preserve">: </w:t>
      </w:r>
      <w:r w:rsidRPr="00900940">
        <w:rPr>
          <w:sz w:val="28"/>
          <w:szCs w:val="28"/>
        </w:rPr>
        <w:t>выдача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для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ХТ</w:t>
      </w:r>
    </w:p>
    <w:p w14:paraId="1EE74B1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or (auto i = 0; i &lt; n; ++i)</w:t>
      </w:r>
    </w:p>
    <w:p w14:paraId="2A390D6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if (A.bucket_size(i))</w:t>
      </w:r>
    </w:p>
    <w:p w14:paraId="69C4AE1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3956A71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cout &lt;&lt; "\n" &lt;&lt;  i &lt;&lt; "("&lt;&lt; A.bucket_size(i) &lt;&lt; "):" ;</w:t>
      </w:r>
    </w:p>
    <w:p w14:paraId="4C5583F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//</w:t>
      </w:r>
      <w:r w:rsidRPr="00900940">
        <w:rPr>
          <w:sz w:val="28"/>
          <w:szCs w:val="28"/>
          <w:lang w:val="en-US"/>
        </w:rPr>
        <w:tab/>
        <w:t xml:space="preserve">        auto it0 = A.begin(i), it1 = A.end(i);</w:t>
      </w:r>
    </w:p>
    <w:p w14:paraId="07B537D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or (auto it = A.begin(i); it != A.end(i); ++it) cout &lt;&lt; " " &lt;&lt; *it;</w:t>
      </w:r>
    </w:p>
    <w:p w14:paraId="4E2BC5B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lastRenderedPageBreak/>
        <w:tab/>
      </w:r>
      <w:r w:rsidRPr="00900940">
        <w:rPr>
          <w:sz w:val="28"/>
          <w:szCs w:val="28"/>
          <w:lang w:val="en-US"/>
        </w:rPr>
        <w:tab/>
        <w:t>} */</w:t>
      </w:r>
    </w:p>
    <w:p w14:paraId="004BCC9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for (auto x : A)</w:t>
      </w:r>
    </w:p>
    <w:p w14:paraId="76F402D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0A1E9B8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cout &lt;&lt; x &lt;&lt; " "; //</w:t>
      </w:r>
      <w:r w:rsidRPr="00900940">
        <w:rPr>
          <w:sz w:val="28"/>
          <w:szCs w:val="28"/>
        </w:rPr>
        <w:t>Выдача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множества</w:t>
      </w:r>
    </w:p>
    <w:p w14:paraId="53403CD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6269E40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cout &lt;&lt; "\n &lt; ";</w:t>
      </w:r>
    </w:p>
    <w:p w14:paraId="135EEDE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BD9008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proofErr w:type="spellStart"/>
      <w:r w:rsidRPr="00900940">
        <w:rPr>
          <w:sz w:val="28"/>
          <w:szCs w:val="28"/>
        </w:rPr>
        <w:t>for</w:t>
      </w:r>
      <w:proofErr w:type="spellEnd"/>
      <w:r w:rsidRPr="00900940">
        <w:rPr>
          <w:sz w:val="28"/>
          <w:szCs w:val="28"/>
        </w:rPr>
        <w:t xml:space="preserve"> (</w:t>
      </w:r>
      <w:proofErr w:type="spellStart"/>
      <w:r w:rsidRPr="00900940">
        <w:rPr>
          <w:sz w:val="28"/>
          <w:szCs w:val="28"/>
        </w:rPr>
        <w:t>auto</w:t>
      </w:r>
      <w:proofErr w:type="spellEnd"/>
      <w:r w:rsidRPr="00900940">
        <w:rPr>
          <w:sz w:val="28"/>
          <w:szCs w:val="28"/>
        </w:rPr>
        <w:t xml:space="preserve"> x : </w:t>
      </w:r>
      <w:proofErr w:type="spellStart"/>
      <w:r w:rsidRPr="00900940">
        <w:rPr>
          <w:sz w:val="28"/>
          <w:szCs w:val="28"/>
        </w:rPr>
        <w:t>sA</w:t>
      </w:r>
      <w:proofErr w:type="spellEnd"/>
      <w:r w:rsidRPr="00900940">
        <w:rPr>
          <w:sz w:val="28"/>
          <w:szCs w:val="28"/>
        </w:rPr>
        <w:t>)</w:t>
      </w:r>
    </w:p>
    <w:p w14:paraId="0EF5CD1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  <w:t>{</w:t>
      </w:r>
    </w:p>
    <w:p w14:paraId="06CA2FA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cout</w:t>
      </w:r>
      <w:proofErr w:type="spellEnd"/>
      <w:r w:rsidRPr="00900940">
        <w:rPr>
          <w:sz w:val="28"/>
          <w:szCs w:val="28"/>
        </w:rPr>
        <w:t xml:space="preserve"> &lt;&lt; *x &lt;&lt; " "; //Выдача последовательности</w:t>
      </w:r>
    </w:p>
    <w:p w14:paraId="1593891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}</w:t>
      </w:r>
    </w:p>
    <w:p w14:paraId="57FE11C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cout &lt;&lt; "&gt;";</w:t>
      </w:r>
    </w:p>
    <w:p w14:paraId="48FC55B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1370E1D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C959E5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void PrepareAnd(MyCont&amp; first, MyCont&amp; second, const int quantity)</w:t>
      </w:r>
    </w:p>
    <w:p w14:paraId="42E8859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</w:t>
      </w:r>
    </w:p>
    <w:p w14:paraId="6D5AA46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for (int i = 0; i &lt; quantity; ++i)</w:t>
      </w:r>
    </w:p>
    <w:p w14:paraId="4961475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</w:rPr>
        <w:t>{ //Подготовка пересечения:</w:t>
      </w:r>
    </w:p>
    <w:p w14:paraId="33FA219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int</w:t>
      </w:r>
      <w:proofErr w:type="spellEnd"/>
      <w:r w:rsidRPr="00900940">
        <w:rPr>
          <w:sz w:val="28"/>
          <w:szCs w:val="28"/>
        </w:rPr>
        <w:t xml:space="preserve"> x = </w:t>
      </w:r>
      <w:proofErr w:type="spellStart"/>
      <w:r w:rsidRPr="00900940">
        <w:rPr>
          <w:sz w:val="28"/>
          <w:szCs w:val="28"/>
        </w:rPr>
        <w:t>rand</w:t>
      </w:r>
      <w:proofErr w:type="spellEnd"/>
      <w:r w:rsidRPr="00900940">
        <w:rPr>
          <w:sz w:val="28"/>
          <w:szCs w:val="28"/>
        </w:rPr>
        <w:t xml:space="preserve">() % </w:t>
      </w:r>
      <w:proofErr w:type="spellStart"/>
      <w:r w:rsidRPr="00900940">
        <w:rPr>
          <w:sz w:val="28"/>
          <w:szCs w:val="28"/>
        </w:rPr>
        <w:t>lim</w:t>
      </w:r>
      <w:proofErr w:type="spellEnd"/>
      <w:r w:rsidRPr="00900940">
        <w:rPr>
          <w:sz w:val="28"/>
          <w:szCs w:val="28"/>
        </w:rPr>
        <w:t>;</w:t>
      </w: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  <w:t>// добавление общих эл-</w:t>
      </w:r>
      <w:proofErr w:type="spellStart"/>
      <w:r w:rsidRPr="00900940">
        <w:rPr>
          <w:sz w:val="28"/>
          <w:szCs w:val="28"/>
        </w:rPr>
        <w:t>тов</w:t>
      </w:r>
      <w:proofErr w:type="spellEnd"/>
    </w:p>
    <w:p w14:paraId="1DE7103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first.sA.push_back(first.A.insert(x).first);</w:t>
      </w:r>
    </w:p>
    <w:p w14:paraId="44660BE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econd.sA.push_back(second.A.insert(x).first);</w:t>
      </w:r>
    </w:p>
    <w:p w14:paraId="19E4B6A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763EFA0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690BD46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5E18F2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MyCont&amp; MyCont::operator -= (const MyCont&amp; rgt)</w:t>
      </w:r>
    </w:p>
    <w:p w14:paraId="393D831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 xml:space="preserve">{ //Разность </w:t>
      </w:r>
      <w:proofErr w:type="spellStart"/>
      <w:r w:rsidRPr="00900940">
        <w:rPr>
          <w:sz w:val="28"/>
          <w:szCs w:val="28"/>
        </w:rPr>
        <w:t>мн</w:t>
      </w:r>
      <w:proofErr w:type="spellEnd"/>
      <w:r w:rsidRPr="00900940">
        <w:rPr>
          <w:sz w:val="28"/>
          <w:szCs w:val="28"/>
        </w:rPr>
        <w:t>-в</w:t>
      </w:r>
    </w:p>
    <w:p w14:paraId="07D9E9F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MySet</w:t>
      </w:r>
      <w:proofErr w:type="spellEnd"/>
      <w:r w:rsidRPr="00900940">
        <w:rPr>
          <w:sz w:val="28"/>
          <w:szCs w:val="28"/>
        </w:rPr>
        <w:t xml:space="preserve"> </w:t>
      </w:r>
      <w:proofErr w:type="spellStart"/>
      <w:r w:rsidRPr="00900940">
        <w:rPr>
          <w:sz w:val="28"/>
          <w:szCs w:val="28"/>
        </w:rPr>
        <w:t>temp</w:t>
      </w:r>
      <w:proofErr w:type="spellEnd"/>
      <w:r w:rsidRPr="00900940">
        <w:rPr>
          <w:sz w:val="28"/>
          <w:szCs w:val="28"/>
        </w:rPr>
        <w:t>;</w:t>
      </w:r>
    </w:p>
    <w:p w14:paraId="4DF234F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MySeq stemp;</w:t>
      </w:r>
    </w:p>
    <w:p w14:paraId="5FE718C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for (auto x : A)</w:t>
      </w:r>
    </w:p>
    <w:p w14:paraId="3FAEB92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2D02CB3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if (rgt.A.find(x) == rgt.A.end())</w:t>
      </w:r>
    </w:p>
    <w:p w14:paraId="5F3BBF7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122D566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emp.push_back(temp.insert(x).first);</w:t>
      </w:r>
    </w:p>
    <w:p w14:paraId="7058984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11D6434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63E05EF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temp.swap(A);</w:t>
      </w:r>
    </w:p>
    <w:p w14:paraId="31A76DC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temp.swap(sA);</w:t>
      </w:r>
    </w:p>
    <w:p w14:paraId="7F2BAC3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return *this;</w:t>
      </w:r>
    </w:p>
    <w:p w14:paraId="497B491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19AF184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D42FC0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MyCont&amp; MyCont::operator &amp;= (const MyCont&amp; rgt) { //</w:t>
      </w:r>
      <w:r w:rsidRPr="00900940">
        <w:rPr>
          <w:sz w:val="28"/>
          <w:szCs w:val="28"/>
        </w:rPr>
        <w:t>Пересечение</w:t>
      </w:r>
    </w:p>
    <w:p w14:paraId="3DCADCF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Set temp;</w:t>
      </w:r>
    </w:p>
    <w:p w14:paraId="2A8C2D3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Seq stemp;</w:t>
      </w:r>
    </w:p>
    <w:p w14:paraId="5EAFCBB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for (auto x : A)</w:t>
      </w:r>
    </w:p>
    <w:p w14:paraId="1926BD1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lastRenderedPageBreak/>
        <w:tab/>
        <w:t>{</w:t>
      </w:r>
    </w:p>
    <w:p w14:paraId="7E30E92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if (rgt.A.find(x) != rgt.A.end())</w:t>
      </w:r>
    </w:p>
    <w:p w14:paraId="356C85A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1F5062D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emp.push_back(temp.insert(x).first);</w:t>
      </w:r>
    </w:p>
    <w:p w14:paraId="69EB84C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0B52920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79B7E88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temp.swap(A);</w:t>
      </w:r>
    </w:p>
    <w:p w14:paraId="1F6198A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temp.swap(sA);</w:t>
      </w:r>
    </w:p>
    <w:p w14:paraId="7E293AD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return *this;</w:t>
      </w:r>
    </w:p>
    <w:p w14:paraId="0EC4437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1A5C3C5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F848E5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MyCont&amp; MyCont::operator |= (const MyCont&amp; rgt)</w:t>
      </w:r>
    </w:p>
    <w:p w14:paraId="7B56195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>{ //Объединение</w:t>
      </w:r>
    </w:p>
    <w:p w14:paraId="3117081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for</w:t>
      </w:r>
      <w:proofErr w:type="spellEnd"/>
      <w:r w:rsidRPr="00900940">
        <w:rPr>
          <w:sz w:val="28"/>
          <w:szCs w:val="28"/>
        </w:rPr>
        <w:t xml:space="preserve"> (</w:t>
      </w:r>
      <w:proofErr w:type="spellStart"/>
      <w:r w:rsidRPr="00900940">
        <w:rPr>
          <w:sz w:val="28"/>
          <w:szCs w:val="28"/>
        </w:rPr>
        <w:t>auto</w:t>
      </w:r>
      <w:proofErr w:type="spellEnd"/>
      <w:r w:rsidRPr="00900940">
        <w:rPr>
          <w:sz w:val="28"/>
          <w:szCs w:val="28"/>
        </w:rPr>
        <w:t xml:space="preserve"> x : </w:t>
      </w:r>
      <w:proofErr w:type="spellStart"/>
      <w:r w:rsidRPr="00900940">
        <w:rPr>
          <w:sz w:val="28"/>
          <w:szCs w:val="28"/>
        </w:rPr>
        <w:t>rgt.A</w:t>
      </w:r>
      <w:proofErr w:type="spellEnd"/>
      <w:r w:rsidRPr="00900940">
        <w:rPr>
          <w:sz w:val="28"/>
          <w:szCs w:val="28"/>
        </w:rPr>
        <w:t>)</w:t>
      </w:r>
    </w:p>
    <w:p w14:paraId="5B9EC40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{</w:t>
      </w:r>
    </w:p>
    <w:p w14:paraId="74D43B8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push_back(A.insert(x).first);</w:t>
      </w:r>
    </w:p>
    <w:p w14:paraId="0CFCA03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529AD5F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return *this;</w:t>
      </w:r>
    </w:p>
    <w:p w14:paraId="190F2DD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765F358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D9639E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void MyCont::Erase(size_t p, size_t q)</w:t>
      </w:r>
    </w:p>
    <w:p w14:paraId="4737A76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 xml:space="preserve">{ //Исключение </w:t>
      </w:r>
      <w:proofErr w:type="spellStart"/>
      <w:r w:rsidRPr="00900940">
        <w:rPr>
          <w:sz w:val="28"/>
          <w:szCs w:val="28"/>
        </w:rPr>
        <w:t>фр</w:t>
      </w:r>
      <w:proofErr w:type="spellEnd"/>
      <w:r w:rsidRPr="00900940">
        <w:rPr>
          <w:sz w:val="28"/>
          <w:szCs w:val="28"/>
        </w:rPr>
        <w:t>-та от p до q</w:t>
      </w:r>
    </w:p>
    <w:p w14:paraId="3D1D465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using std::min;</w:t>
      </w:r>
    </w:p>
    <w:p w14:paraId="2720A5D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ize_t r(Power());</w:t>
      </w:r>
    </w:p>
    <w:p w14:paraId="2A86027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p = min(p, r);</w:t>
      </w:r>
    </w:p>
    <w:p w14:paraId="72196A4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q = min(q + 1, r);</w:t>
      </w:r>
    </w:p>
    <w:p w14:paraId="540EA72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12EF46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if (p &lt;= q)</w:t>
      </w:r>
    </w:p>
    <w:p w14:paraId="11631BF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22339E1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Set temp;</w:t>
      </w:r>
    </w:p>
    <w:p w14:paraId="3144419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Seq stemp;</w:t>
      </w:r>
    </w:p>
    <w:p w14:paraId="22949C3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or (size_t i = 0; i &lt; p; ++i)</w:t>
      </w:r>
    </w:p>
    <w:p w14:paraId="3A39AE7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51E6E5D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emp.push_back(temp.insert(*sA[i]).first);</w:t>
      </w:r>
    </w:p>
    <w:p w14:paraId="220B73E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2C6AD4E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or (size_t i = q; i &lt; r; ++i)</w:t>
      </w:r>
    </w:p>
    <w:p w14:paraId="1976E6F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0187FA1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emp.push_back(temp.insert(*sA[i]).first);</w:t>
      </w:r>
    </w:p>
    <w:p w14:paraId="5891DBB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6EA7888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A.swap(temp);</w:t>
      </w:r>
    </w:p>
    <w:p w14:paraId="2C2E529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swap(stemp);</w:t>
      </w:r>
    </w:p>
    <w:p w14:paraId="0822CB0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39D3045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6F5B283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721D9C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lastRenderedPageBreak/>
        <w:t>void MyCont::Mul(int k)</w:t>
      </w:r>
    </w:p>
    <w:p w14:paraId="08ACC2C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>{ //Размножение (не более чем в 5 раз)</w:t>
      </w:r>
    </w:p>
    <w:p w14:paraId="66B8D5B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auto p = sA.begin(), q = sA.end();</w:t>
      </w:r>
    </w:p>
    <w:p w14:paraId="5BEC62C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696C2E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proofErr w:type="spellStart"/>
      <w:r w:rsidRPr="00900940">
        <w:rPr>
          <w:sz w:val="28"/>
          <w:szCs w:val="28"/>
        </w:rPr>
        <w:t>if</w:t>
      </w:r>
      <w:proofErr w:type="spellEnd"/>
      <w:r w:rsidRPr="00900940">
        <w:rPr>
          <w:sz w:val="28"/>
          <w:szCs w:val="28"/>
        </w:rPr>
        <w:t xml:space="preserve"> (p != q &amp;&amp; (k = k % 5) &gt; 1)</w:t>
      </w:r>
    </w:p>
    <w:p w14:paraId="30BF60B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  <w:t xml:space="preserve">{ //Пропуск, если </w:t>
      </w:r>
      <w:proofErr w:type="spellStart"/>
      <w:r w:rsidRPr="00900940">
        <w:rPr>
          <w:sz w:val="28"/>
          <w:szCs w:val="28"/>
        </w:rPr>
        <w:t>мн</w:t>
      </w:r>
      <w:proofErr w:type="spellEnd"/>
      <w:r w:rsidRPr="00900940">
        <w:rPr>
          <w:sz w:val="28"/>
          <w:szCs w:val="28"/>
        </w:rPr>
        <w:t>-во пусто или k &lt; 2</w:t>
      </w:r>
    </w:p>
    <w:p w14:paraId="38ED6B8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std::vector&lt;int&gt; temp(A.begin(), A.end());</w:t>
      </w:r>
    </w:p>
    <w:p w14:paraId="0742CBE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Seq res(sA);</w:t>
      </w:r>
    </w:p>
    <w:p w14:paraId="2893FBD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03101B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or (int i = 0; i &lt; k - 1; ++i)</w:t>
      </w:r>
    </w:p>
    <w:p w14:paraId="031B42B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47DC192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d::copy(p, q, back_inserter(res));</w:t>
      </w:r>
    </w:p>
    <w:p w14:paraId="61BE253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A.insert(temp.begin(), temp.end());</w:t>
      </w:r>
    </w:p>
    <w:p w14:paraId="56A5BDD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2F70B04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swap(res);</w:t>
      </w:r>
    </w:p>
    <w:p w14:paraId="112879F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58DB426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6E8F758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09CD5E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void MyCont::Merge(const MyCont&amp; rgt)</w:t>
      </w:r>
    </w:p>
    <w:p w14:paraId="6BC5A26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 //</w:t>
      </w:r>
      <w:r w:rsidRPr="00900940">
        <w:rPr>
          <w:sz w:val="28"/>
          <w:szCs w:val="28"/>
        </w:rPr>
        <w:t>Слияние</w:t>
      </w:r>
    </w:p>
    <w:p w14:paraId="17F433D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using std::sort;</w:t>
      </w:r>
    </w:p>
    <w:p w14:paraId="0E74B01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Seq temp(rgt.sA), res;</w:t>
      </w:r>
    </w:p>
    <w:p w14:paraId="2D935F8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auto le = [](MyIt a, MyIt b)-&gt;bool</w:t>
      </w:r>
    </w:p>
    <w:p w14:paraId="09C4B8B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 return *a &lt; *b; };//</w:t>
      </w:r>
      <w:r w:rsidRPr="00900940">
        <w:rPr>
          <w:sz w:val="28"/>
          <w:szCs w:val="28"/>
        </w:rPr>
        <w:t>Критерий</w:t>
      </w:r>
    </w:p>
    <w:p w14:paraId="5AEE922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D68D36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ort(sA.begin(), sA.end(), le);</w:t>
      </w:r>
    </w:p>
    <w:p w14:paraId="0983FBD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760B7D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ort(temp.begin(), temp.end(), le);</w:t>
      </w:r>
    </w:p>
    <w:p w14:paraId="4479024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15840F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td::merge(sA.begin(), sA.end(), temp.begin(), temp.end(),</w:t>
      </w:r>
    </w:p>
    <w:p w14:paraId="61C13D4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proofErr w:type="spellStart"/>
      <w:r w:rsidRPr="00900940">
        <w:rPr>
          <w:sz w:val="28"/>
          <w:szCs w:val="28"/>
        </w:rPr>
        <w:t>std</w:t>
      </w:r>
      <w:proofErr w:type="spellEnd"/>
      <w:r w:rsidRPr="00900940">
        <w:rPr>
          <w:sz w:val="28"/>
          <w:szCs w:val="28"/>
        </w:rPr>
        <w:t>::</w:t>
      </w:r>
      <w:proofErr w:type="spellStart"/>
      <w:r w:rsidRPr="00900940">
        <w:rPr>
          <w:sz w:val="28"/>
          <w:szCs w:val="28"/>
        </w:rPr>
        <w:t>back_inserter</w:t>
      </w:r>
      <w:proofErr w:type="spellEnd"/>
      <w:r w:rsidRPr="00900940">
        <w:rPr>
          <w:sz w:val="28"/>
          <w:szCs w:val="28"/>
        </w:rPr>
        <w:t>(</w:t>
      </w:r>
      <w:proofErr w:type="spellStart"/>
      <w:r w:rsidRPr="00900940">
        <w:rPr>
          <w:sz w:val="28"/>
          <w:szCs w:val="28"/>
        </w:rPr>
        <w:t>res</w:t>
      </w:r>
      <w:proofErr w:type="spellEnd"/>
      <w:r w:rsidRPr="00900940">
        <w:rPr>
          <w:sz w:val="28"/>
          <w:szCs w:val="28"/>
        </w:rPr>
        <w:t xml:space="preserve">), </w:t>
      </w:r>
      <w:proofErr w:type="spellStart"/>
      <w:r w:rsidRPr="00900940">
        <w:rPr>
          <w:sz w:val="28"/>
          <w:szCs w:val="28"/>
        </w:rPr>
        <w:t>le</w:t>
      </w:r>
      <w:proofErr w:type="spellEnd"/>
      <w:r w:rsidRPr="00900940">
        <w:rPr>
          <w:sz w:val="28"/>
          <w:szCs w:val="28"/>
        </w:rPr>
        <w:t>); //Слияние для последовательностей...</w:t>
      </w:r>
    </w:p>
    <w:p w14:paraId="4D58252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</w:p>
    <w:p w14:paraId="4996460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A.insert</w:t>
      </w:r>
      <w:proofErr w:type="spellEnd"/>
      <w:r w:rsidRPr="00900940">
        <w:rPr>
          <w:sz w:val="28"/>
          <w:szCs w:val="28"/>
        </w:rPr>
        <w:t>(</w:t>
      </w:r>
      <w:proofErr w:type="spellStart"/>
      <w:r w:rsidRPr="00900940">
        <w:rPr>
          <w:sz w:val="28"/>
          <w:szCs w:val="28"/>
        </w:rPr>
        <w:t>rgt.A.begin</w:t>
      </w:r>
      <w:proofErr w:type="spellEnd"/>
      <w:r w:rsidRPr="00900940">
        <w:rPr>
          <w:sz w:val="28"/>
          <w:szCs w:val="28"/>
        </w:rPr>
        <w:t xml:space="preserve">(), </w:t>
      </w:r>
      <w:proofErr w:type="spellStart"/>
      <w:r w:rsidRPr="00900940">
        <w:rPr>
          <w:sz w:val="28"/>
          <w:szCs w:val="28"/>
        </w:rPr>
        <w:t>rgt.A.end</w:t>
      </w:r>
      <w:proofErr w:type="spellEnd"/>
      <w:r w:rsidRPr="00900940">
        <w:rPr>
          <w:sz w:val="28"/>
          <w:szCs w:val="28"/>
        </w:rPr>
        <w:t>()); //... и объединение множеств</w:t>
      </w:r>
    </w:p>
    <w:p w14:paraId="2508390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</w:p>
    <w:p w14:paraId="477FAE6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sA.swap(res);</w:t>
      </w:r>
    </w:p>
    <w:p w14:paraId="0851C95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44A592A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EF7E32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void MyCont::PrepareExcl(const MyCont&amp; rgt)</w:t>
      </w:r>
    </w:p>
    <w:p w14:paraId="26D29B9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>{</w:t>
      </w:r>
    </w:p>
    <w:p w14:paraId="78A71DA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  <w:t>//Подготовка объекта исключения в пустом контейнере...</w:t>
      </w:r>
    </w:p>
    <w:p w14:paraId="3E29AC4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int a = rand() % rgt.Power(), b = rand() % rgt.Power();</w:t>
      </w:r>
    </w:p>
    <w:p w14:paraId="5FC29ED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</w:rPr>
        <w:t xml:space="preserve">//... из случайного [a, b] отрезка </w:t>
      </w:r>
      <w:proofErr w:type="spellStart"/>
      <w:r w:rsidRPr="00900940">
        <w:rPr>
          <w:sz w:val="28"/>
          <w:szCs w:val="28"/>
        </w:rPr>
        <w:t>rgt</w:t>
      </w:r>
      <w:proofErr w:type="spellEnd"/>
    </w:p>
    <w:p w14:paraId="4853AA4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if (b &gt; a)</w:t>
      </w:r>
    </w:p>
    <w:p w14:paraId="4CB7D39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433CF60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lastRenderedPageBreak/>
        <w:tab/>
      </w:r>
      <w:r w:rsidRPr="00900940">
        <w:rPr>
          <w:sz w:val="28"/>
          <w:szCs w:val="28"/>
          <w:lang w:val="en-US"/>
        </w:rPr>
        <w:tab/>
        <w:t>for (int x = a; x &lt;= b; ++x)</w:t>
      </w:r>
    </w:p>
    <w:p w14:paraId="14B6A6B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3E27456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int y = *(rgt.sA[x]); sA.push_back(A.insert(y).first);</w:t>
      </w:r>
    </w:p>
    <w:p w14:paraId="039D4DD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44C0F6E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39CC805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7564589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5A710D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void MyCont::Excl(const MyCont&amp; rgt)</w:t>
      </w:r>
    </w:p>
    <w:p w14:paraId="153DD15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>{ //Исключение подпоследовательности</w:t>
      </w:r>
    </w:p>
    <w:p w14:paraId="7F93AF4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size_t</w:t>
      </w:r>
      <w:proofErr w:type="spellEnd"/>
      <w:r w:rsidRPr="00900940">
        <w:rPr>
          <w:sz w:val="28"/>
          <w:szCs w:val="28"/>
        </w:rPr>
        <w:t xml:space="preserve"> n(</w:t>
      </w:r>
      <w:proofErr w:type="spellStart"/>
      <w:r w:rsidRPr="00900940">
        <w:rPr>
          <w:sz w:val="28"/>
          <w:szCs w:val="28"/>
        </w:rPr>
        <w:t>Power</w:t>
      </w:r>
      <w:proofErr w:type="spellEnd"/>
      <w:r w:rsidRPr="00900940">
        <w:rPr>
          <w:sz w:val="28"/>
          <w:szCs w:val="28"/>
        </w:rPr>
        <w:t>()), m(</w:t>
      </w:r>
      <w:proofErr w:type="spellStart"/>
      <w:r w:rsidRPr="00900940">
        <w:rPr>
          <w:sz w:val="28"/>
          <w:szCs w:val="28"/>
        </w:rPr>
        <w:t>rgt.Power</w:t>
      </w:r>
      <w:proofErr w:type="spellEnd"/>
      <w:r w:rsidRPr="00900940">
        <w:rPr>
          <w:sz w:val="28"/>
          <w:szCs w:val="28"/>
        </w:rPr>
        <w:t>());</w:t>
      </w:r>
    </w:p>
    <w:p w14:paraId="5FB8CA2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</w:p>
    <w:p w14:paraId="4F30286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if (m) for (size_t p = 0; p &lt; n; ++p)</w:t>
      </w:r>
    </w:p>
    <w:p w14:paraId="058A3F3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</w:rPr>
        <w:t xml:space="preserve">{ //Поиск первого элемента </w:t>
      </w:r>
    </w:p>
    <w:p w14:paraId="23A83EB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bool</w:t>
      </w:r>
      <w:proofErr w:type="spellEnd"/>
      <w:r w:rsidRPr="00900940">
        <w:rPr>
          <w:sz w:val="28"/>
          <w:szCs w:val="28"/>
        </w:rPr>
        <w:t xml:space="preserve"> f(</w:t>
      </w:r>
      <w:proofErr w:type="spellStart"/>
      <w:r w:rsidRPr="00900940">
        <w:rPr>
          <w:sz w:val="28"/>
          <w:szCs w:val="28"/>
        </w:rPr>
        <w:t>true</w:t>
      </w:r>
      <w:proofErr w:type="spellEnd"/>
      <w:r w:rsidRPr="00900940">
        <w:rPr>
          <w:sz w:val="28"/>
          <w:szCs w:val="28"/>
        </w:rPr>
        <w:t>);</w:t>
      </w:r>
    </w:p>
    <w:p w14:paraId="087A66C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//</w:t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int a(*sA[p]), b(*rgt.sA[0]); //</w:t>
      </w:r>
      <w:r w:rsidRPr="00900940">
        <w:rPr>
          <w:sz w:val="28"/>
          <w:szCs w:val="28"/>
        </w:rPr>
        <w:t>ОТЛАДКА</w:t>
      </w:r>
    </w:p>
    <w:p w14:paraId="5AC646B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if (*sA[p] == *rgt.sA[0])</w:t>
      </w:r>
    </w:p>
    <w:p w14:paraId="0393096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</w:rPr>
        <w:t>{ //Проверка всей цепочки</w:t>
      </w:r>
    </w:p>
    <w:p w14:paraId="3ADCC67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size_t</w:t>
      </w:r>
      <w:proofErr w:type="spellEnd"/>
      <w:r w:rsidRPr="00900940">
        <w:rPr>
          <w:sz w:val="28"/>
          <w:szCs w:val="28"/>
        </w:rPr>
        <w:t xml:space="preserve"> q(p), r(0);</w:t>
      </w:r>
    </w:p>
    <w:p w14:paraId="42B62AA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if (m &gt; 1)</w:t>
      </w:r>
    </w:p>
    <w:p w14:paraId="618F32B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4D988AF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do</w:t>
      </w:r>
    </w:p>
    <w:p w14:paraId="7017F75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627823E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++q, ++r;</w:t>
      </w:r>
    </w:p>
    <w:p w14:paraId="3607808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ize_t c(*sA[q]), d(*rgt.sA[r]);</w:t>
      </w:r>
    </w:p>
    <w:p w14:paraId="58DAD32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 &amp;= c == d;</w:t>
      </w:r>
    </w:p>
    <w:p w14:paraId="5DE3284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 while ((r &lt; m - 1) &amp;&amp; f);</w:t>
      </w:r>
    </w:p>
    <w:p w14:paraId="6E8E077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59C10C8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if (f)</w:t>
      </w:r>
    </w:p>
    <w:p w14:paraId="5E09E4E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//</w:t>
      </w:r>
      <w:r w:rsidRPr="00900940">
        <w:rPr>
          <w:sz w:val="28"/>
          <w:szCs w:val="28"/>
        </w:rPr>
        <w:t>Цепочки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совпали</w:t>
      </w:r>
      <w:r w:rsidRPr="00900940">
        <w:rPr>
          <w:sz w:val="28"/>
          <w:szCs w:val="28"/>
          <w:lang w:val="en-US"/>
        </w:rPr>
        <w:t xml:space="preserve">, </w:t>
      </w:r>
      <w:r w:rsidRPr="00900940">
        <w:rPr>
          <w:sz w:val="28"/>
          <w:szCs w:val="28"/>
        </w:rPr>
        <w:t>удаляем</w:t>
      </w:r>
    </w:p>
    <w:p w14:paraId="3C9FD15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Set temp;</w:t>
      </w:r>
    </w:p>
    <w:p w14:paraId="5A2F5C8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Seq stemp;</w:t>
      </w:r>
    </w:p>
    <w:p w14:paraId="65FEC53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or (size_t i = 0; i &lt; p; ++i)</w:t>
      </w:r>
    </w:p>
    <w:p w14:paraId="79E1DFE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695838F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emp.push_back(temp.insert(*sA[i]).first);</w:t>
      </w:r>
    </w:p>
    <w:p w14:paraId="788F8DF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3645215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or (size_t i = p + m; i &lt; Power(); ++i)</w:t>
      </w:r>
    </w:p>
    <w:p w14:paraId="151C782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0039FB1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emp.push_back(temp.insert(*sA[i]).first);</w:t>
      </w:r>
    </w:p>
    <w:p w14:paraId="4B63289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3618939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7E2668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A.swap(temp);</w:t>
      </w:r>
    </w:p>
    <w:p w14:paraId="73838FF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swap(stemp);</w:t>
      </w:r>
    </w:p>
    <w:p w14:paraId="1936276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break;</w:t>
      </w:r>
    </w:p>
    <w:p w14:paraId="4D91A6C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67B8FC4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lastRenderedPageBreak/>
        <w:tab/>
      </w:r>
      <w:r w:rsidRPr="00900940">
        <w:rPr>
          <w:sz w:val="28"/>
          <w:szCs w:val="28"/>
          <w:lang w:val="en-US"/>
        </w:rPr>
        <w:tab/>
        <w:t>}</w:t>
      </w:r>
    </w:p>
    <w:p w14:paraId="3EB25E7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5BE004E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3C28F8C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void MyCont::Concat(const MyCont&amp; rgt)</w:t>
      </w:r>
    </w:p>
    <w:p w14:paraId="0ADD6CA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 //</w:t>
      </w:r>
      <w:r w:rsidRPr="00900940">
        <w:rPr>
          <w:sz w:val="28"/>
          <w:szCs w:val="28"/>
        </w:rPr>
        <w:t>Сцепление</w:t>
      </w:r>
    </w:p>
    <w:p w14:paraId="6B9DDB2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for (auto x : rgt.sA)</w:t>
      </w:r>
    </w:p>
    <w:p w14:paraId="21EDE9A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3F2A387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push_back(A.insert(*x).first);</w:t>
      </w:r>
    </w:p>
    <w:p w14:paraId="51C3E91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63D11CD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684C8B5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B8A98F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void MyCont::Subst(const MyCont&amp; rgt, size_t p)</w:t>
      </w:r>
    </w:p>
    <w:p w14:paraId="6F1C22E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 //</w:t>
      </w:r>
      <w:r w:rsidRPr="00900940">
        <w:rPr>
          <w:sz w:val="28"/>
          <w:szCs w:val="28"/>
        </w:rPr>
        <w:t>Подстановка</w:t>
      </w:r>
    </w:p>
    <w:p w14:paraId="257522C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if (p &gt;= Power())</w:t>
      </w:r>
    </w:p>
    <w:p w14:paraId="19C44B8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1A91E04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Concat(rgt);</w:t>
      </w:r>
    </w:p>
    <w:p w14:paraId="69557E5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0FDC060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else</w:t>
      </w:r>
    </w:p>
    <w:p w14:paraId="06E0062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5B589DD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Seq stemp(sA.begin(), sA.begin() + p);</w:t>
      </w:r>
      <w:r w:rsidRPr="00900940">
        <w:rPr>
          <w:sz w:val="28"/>
          <w:szCs w:val="28"/>
          <w:lang w:val="en-US"/>
        </w:rPr>
        <w:tab/>
        <w:t>//</w:t>
      </w:r>
      <w:r w:rsidRPr="00900940">
        <w:rPr>
          <w:sz w:val="28"/>
          <w:szCs w:val="28"/>
        </w:rPr>
        <w:t>Начало</w:t>
      </w:r>
    </w:p>
    <w:p w14:paraId="71AC509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d::copy(rgt.sA.begin(), rgt.sA.end(), back_inserter(stemp)); //</w:t>
      </w:r>
      <w:r w:rsidRPr="00900940">
        <w:rPr>
          <w:sz w:val="28"/>
          <w:szCs w:val="28"/>
        </w:rPr>
        <w:t>Вставка</w:t>
      </w:r>
    </w:p>
    <w:p w14:paraId="7A9CAAF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d::copy(sA.begin() + p, sA.end(), back_inserter(stemp)); //</w:t>
      </w:r>
      <w:r w:rsidRPr="00900940">
        <w:rPr>
          <w:sz w:val="28"/>
          <w:szCs w:val="28"/>
        </w:rPr>
        <w:t>Окончание</w:t>
      </w:r>
    </w:p>
    <w:p w14:paraId="675888B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Set temp;</w:t>
      </w:r>
    </w:p>
    <w:p w14:paraId="4A82E35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clear();</w:t>
      </w:r>
    </w:p>
    <w:p w14:paraId="1A57BC2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2D8CA5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or (auto x : stemp)</w:t>
      </w:r>
    </w:p>
    <w:p w14:paraId="41D7B76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0BA4136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push_back(temp.insert(*x).first);</w:t>
      </w:r>
    </w:p>
    <w:p w14:paraId="3088611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7B012B3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A.swap(temp);</w:t>
      </w:r>
    </w:p>
    <w:p w14:paraId="76E4770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35B67C3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34C91B6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void MyCont::Change(const MyCont&amp; rgt, size_t p)</w:t>
      </w:r>
    </w:p>
    <w:p w14:paraId="222C55A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 //</w:t>
      </w:r>
      <w:r w:rsidRPr="00900940">
        <w:rPr>
          <w:sz w:val="28"/>
          <w:szCs w:val="28"/>
        </w:rPr>
        <w:t>Замена</w:t>
      </w:r>
    </w:p>
    <w:p w14:paraId="19DF5D8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if (p &gt;= Power())</w:t>
      </w:r>
    </w:p>
    <w:p w14:paraId="29131CA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5D3EA64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Concat(rgt);</w:t>
      </w:r>
    </w:p>
    <w:p w14:paraId="477ED94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6863261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else</w:t>
      </w:r>
    </w:p>
    <w:p w14:paraId="3EB8B59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4F1A4F8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Seq stemp(sA.begin(), sA.begin() + p);</w:t>
      </w:r>
      <w:r w:rsidRPr="00900940">
        <w:rPr>
          <w:sz w:val="28"/>
          <w:szCs w:val="28"/>
          <w:lang w:val="en-US"/>
        </w:rPr>
        <w:tab/>
        <w:t>//</w:t>
      </w:r>
      <w:r w:rsidRPr="00900940">
        <w:rPr>
          <w:sz w:val="28"/>
          <w:szCs w:val="28"/>
        </w:rPr>
        <w:t>Начало</w:t>
      </w:r>
    </w:p>
    <w:p w14:paraId="3F6984F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d::copy(rgt.sA.begin(), rgt.sA.end(), back_inserter(stemp));</w:t>
      </w:r>
    </w:p>
    <w:p w14:paraId="4E1F0E4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//</w:t>
      </w:r>
      <w:r w:rsidRPr="00900940">
        <w:rPr>
          <w:sz w:val="28"/>
          <w:szCs w:val="28"/>
        </w:rPr>
        <w:t>Замена</w:t>
      </w:r>
    </w:p>
    <w:p w14:paraId="1872F6F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ize_t q = p + rgt.Power();</w:t>
      </w:r>
    </w:p>
    <w:p w14:paraId="0D78EDF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lastRenderedPageBreak/>
        <w:tab/>
      </w:r>
      <w:r w:rsidRPr="00900940">
        <w:rPr>
          <w:sz w:val="28"/>
          <w:szCs w:val="28"/>
          <w:lang w:val="en-US"/>
        </w:rPr>
        <w:tab/>
        <w:t>if (q &lt; Power())</w:t>
      </w:r>
    </w:p>
    <w:p w14:paraId="734D27B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71F895C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td::copy(sA.begin() + q, sA.end(), back_inserter(stemp));</w:t>
      </w:r>
    </w:p>
    <w:p w14:paraId="6896E37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7FA0FC8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//</w:t>
      </w:r>
      <w:r w:rsidRPr="00900940">
        <w:rPr>
          <w:sz w:val="28"/>
          <w:szCs w:val="28"/>
        </w:rPr>
        <w:t>Окончание</w:t>
      </w:r>
    </w:p>
    <w:p w14:paraId="5E05D9D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ySet temp;</w:t>
      </w:r>
    </w:p>
    <w:p w14:paraId="2183939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clear();</w:t>
      </w:r>
    </w:p>
    <w:p w14:paraId="4FC1799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for (auto x : stemp)</w:t>
      </w:r>
    </w:p>
    <w:p w14:paraId="4C638EF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2270A18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sA.push_back(temp.insert(*x).first);</w:t>
      </w:r>
    </w:p>
    <w:p w14:paraId="55F08A6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07FBA37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A.swap(temp);</w:t>
      </w:r>
    </w:p>
    <w:p w14:paraId="5BBB99B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</w:t>
      </w:r>
    </w:p>
    <w:p w14:paraId="47061C1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}</w:t>
      </w:r>
    </w:p>
    <w:p w14:paraId="507060D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23F103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int main()</w:t>
      </w:r>
    </w:p>
    <w:p w14:paraId="485CC83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>{</w:t>
      </w:r>
    </w:p>
    <w:p w14:paraId="2A7AE55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using std::cout;</w:t>
      </w:r>
    </w:p>
    <w:p w14:paraId="47BC296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using namespace std::chrono;</w:t>
      </w:r>
    </w:p>
    <w:p w14:paraId="188CE0C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etlocale(LC_ALL, "Russian");</w:t>
      </w:r>
    </w:p>
    <w:p w14:paraId="6F98315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rand((unsigned int)7); //</w:t>
      </w:r>
      <w:r w:rsidRPr="00900940">
        <w:rPr>
          <w:sz w:val="28"/>
          <w:szCs w:val="28"/>
        </w:rPr>
        <w:t>Пока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здесь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константа</w:t>
      </w:r>
      <w:r w:rsidRPr="00900940">
        <w:rPr>
          <w:sz w:val="28"/>
          <w:szCs w:val="28"/>
          <w:lang w:val="en-US"/>
        </w:rPr>
        <w:t xml:space="preserve">, </w:t>
      </w:r>
      <w:r w:rsidRPr="00900940">
        <w:rPr>
          <w:sz w:val="28"/>
          <w:szCs w:val="28"/>
        </w:rPr>
        <w:t>данные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повторяются</w:t>
      </w:r>
    </w:p>
    <w:p w14:paraId="3CAAE5C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 xml:space="preserve"> //    srand((unsigned int)time(nullptr)); //</w:t>
      </w:r>
      <w:r w:rsidRPr="00900940">
        <w:rPr>
          <w:sz w:val="28"/>
          <w:szCs w:val="28"/>
        </w:rPr>
        <w:t>Разблокировать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для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случайных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данных</w:t>
      </w:r>
    </w:p>
    <w:p w14:paraId="033CC14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proofErr w:type="spellStart"/>
      <w:r w:rsidRPr="00900940">
        <w:rPr>
          <w:sz w:val="28"/>
          <w:szCs w:val="28"/>
        </w:rPr>
        <w:t>bool</w:t>
      </w:r>
      <w:proofErr w:type="spellEnd"/>
      <w:r w:rsidRPr="00900940">
        <w:rPr>
          <w:sz w:val="28"/>
          <w:szCs w:val="28"/>
        </w:rPr>
        <w:t xml:space="preserve"> </w:t>
      </w:r>
      <w:proofErr w:type="spellStart"/>
      <w:r w:rsidRPr="00900940">
        <w:rPr>
          <w:sz w:val="28"/>
          <w:szCs w:val="28"/>
        </w:rPr>
        <w:t>debug</w:t>
      </w:r>
      <w:proofErr w:type="spellEnd"/>
      <w:r w:rsidRPr="00900940">
        <w:rPr>
          <w:sz w:val="28"/>
          <w:szCs w:val="28"/>
        </w:rPr>
        <w:t xml:space="preserve"> = </w:t>
      </w:r>
      <w:proofErr w:type="spellStart"/>
      <w:r w:rsidRPr="00900940">
        <w:rPr>
          <w:sz w:val="28"/>
          <w:szCs w:val="28"/>
        </w:rPr>
        <w:t>true</w:t>
      </w:r>
      <w:proofErr w:type="spellEnd"/>
      <w:r w:rsidRPr="00900940">
        <w:rPr>
          <w:sz w:val="28"/>
          <w:szCs w:val="28"/>
        </w:rPr>
        <w:t>; //</w:t>
      </w:r>
      <w:proofErr w:type="spellStart"/>
      <w:r w:rsidRPr="00900940">
        <w:rPr>
          <w:sz w:val="28"/>
          <w:szCs w:val="28"/>
        </w:rPr>
        <w:t>false</w:t>
      </w:r>
      <w:proofErr w:type="spellEnd"/>
      <w:r w:rsidRPr="00900940">
        <w:rPr>
          <w:sz w:val="28"/>
          <w:szCs w:val="28"/>
        </w:rPr>
        <w:t>, чтобы запретить отладочный вывод</w:t>
      </w:r>
    </w:p>
    <w:p w14:paraId="4CD09CE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auto MaxMul = 5;</w:t>
      </w:r>
    </w:p>
    <w:p w14:paraId="7A206CB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int middle_power = 0, set_count = 0;</w:t>
      </w:r>
    </w:p>
    <w:p w14:paraId="48F8743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E8E341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auto Used = [&amp;](MyCont&amp; t)</w:t>
      </w:r>
    </w:p>
    <w:p w14:paraId="3070803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66F28FC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middle_power += t.Power();</w:t>
      </w:r>
    </w:p>
    <w:p w14:paraId="02826CB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++set_count;</w:t>
      </w:r>
    </w:p>
    <w:p w14:paraId="6091240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;</w:t>
      </w:r>
    </w:p>
    <w:p w14:paraId="3B21382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 xml:space="preserve">auto DebOut = [debug](MyCont&amp; t) </w:t>
      </w:r>
    </w:p>
    <w:p w14:paraId="047425C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76DB306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if (debug)</w:t>
      </w:r>
    </w:p>
    <w:p w14:paraId="51DD57E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{</w:t>
      </w:r>
    </w:p>
    <w:p w14:paraId="338138D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t.Show(); cout &lt;&lt; " Press &lt;Enter&gt;"; cin.get();</w:t>
      </w:r>
    </w:p>
    <w:p w14:paraId="7F6F663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}</w:t>
      </w:r>
    </w:p>
    <w:p w14:paraId="6FB1A72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};</w:t>
      </w:r>
    </w:p>
    <w:p w14:paraId="0D661BD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auto rand = [](int d)</w:t>
      </w:r>
    </w:p>
    <w:p w14:paraId="214617F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{</w:t>
      </w:r>
    </w:p>
    <w:p w14:paraId="1913107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  <w:lang w:val="en-US"/>
        </w:rPr>
        <w:tab/>
        <w:t>return std::rand() % d;</w:t>
      </w:r>
    </w:p>
    <w:p w14:paraId="0B6A762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</w:rPr>
        <w:t>}; //Лямбда-функция!</w:t>
      </w:r>
    </w:p>
    <w:p w14:paraId="0E42708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 xml:space="preserve"> //   </w:t>
      </w:r>
      <w:proofErr w:type="spellStart"/>
      <w:r w:rsidRPr="00900940">
        <w:rPr>
          <w:sz w:val="28"/>
          <w:szCs w:val="28"/>
        </w:rPr>
        <w:t>std</w:t>
      </w:r>
      <w:proofErr w:type="spellEnd"/>
      <w:r w:rsidRPr="00900940">
        <w:rPr>
          <w:sz w:val="28"/>
          <w:szCs w:val="28"/>
        </w:rPr>
        <w:t>::</w:t>
      </w:r>
      <w:proofErr w:type="spellStart"/>
      <w:r w:rsidRPr="00900940">
        <w:rPr>
          <w:sz w:val="28"/>
          <w:szCs w:val="28"/>
        </w:rPr>
        <w:t>ofstream</w:t>
      </w:r>
      <w:proofErr w:type="spellEnd"/>
      <w:r w:rsidRPr="00900940">
        <w:rPr>
          <w:sz w:val="28"/>
          <w:szCs w:val="28"/>
        </w:rPr>
        <w:t xml:space="preserve"> </w:t>
      </w:r>
      <w:proofErr w:type="spellStart"/>
      <w:r w:rsidRPr="00900940">
        <w:rPr>
          <w:sz w:val="28"/>
          <w:szCs w:val="28"/>
        </w:rPr>
        <w:t>fout</w:t>
      </w:r>
      <w:proofErr w:type="spellEnd"/>
      <w:r w:rsidRPr="00900940">
        <w:rPr>
          <w:sz w:val="28"/>
          <w:szCs w:val="28"/>
        </w:rPr>
        <w:t>("in.txt"); //Открытие файла для результатов</w:t>
      </w:r>
    </w:p>
    <w:p w14:paraId="25E2FEA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int</w:t>
      </w:r>
      <w:proofErr w:type="spellEnd"/>
      <w:r w:rsidRPr="00900940">
        <w:rPr>
          <w:sz w:val="28"/>
          <w:szCs w:val="28"/>
        </w:rPr>
        <w:t xml:space="preserve"> p = 10; //Текущая мощность (место для цикла по p)</w:t>
      </w:r>
    </w:p>
    <w:p w14:paraId="104EF9F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lastRenderedPageBreak/>
        <w:tab/>
      </w:r>
      <w:r w:rsidRPr="00900940">
        <w:rPr>
          <w:sz w:val="28"/>
          <w:szCs w:val="28"/>
          <w:lang w:val="en-US"/>
        </w:rPr>
        <w:t xml:space="preserve">//=== </w:t>
      </w:r>
      <w:r w:rsidRPr="00900940">
        <w:rPr>
          <w:sz w:val="28"/>
          <w:szCs w:val="28"/>
        </w:rPr>
        <w:t>Данные</w:t>
      </w:r>
      <w:r w:rsidRPr="00900940">
        <w:rPr>
          <w:sz w:val="28"/>
          <w:szCs w:val="28"/>
          <w:lang w:val="en-US"/>
        </w:rPr>
        <w:t xml:space="preserve"> ===</w:t>
      </w:r>
    </w:p>
    <w:p w14:paraId="40D881A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A(p, 'A');</w:t>
      </w:r>
    </w:p>
    <w:p w14:paraId="4CF1AB7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B(p, 'B');</w:t>
      </w:r>
    </w:p>
    <w:p w14:paraId="6E4CEED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C(p, 'C');</w:t>
      </w:r>
    </w:p>
    <w:p w14:paraId="1873A7C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D(p, 'D');</w:t>
      </w:r>
    </w:p>
    <w:p w14:paraId="27F8C9A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E(p, 'E');</w:t>
      </w:r>
    </w:p>
    <w:p w14:paraId="0E5BBF6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proofErr w:type="spellStart"/>
      <w:r w:rsidRPr="00900940">
        <w:rPr>
          <w:sz w:val="28"/>
          <w:szCs w:val="28"/>
        </w:rPr>
        <w:t>MyCont</w:t>
      </w:r>
      <w:proofErr w:type="spellEnd"/>
      <w:r w:rsidRPr="00900940">
        <w:rPr>
          <w:sz w:val="28"/>
          <w:szCs w:val="28"/>
        </w:rPr>
        <w:t xml:space="preserve"> F(p, 'F');   //Пустая заготовка для </w:t>
      </w:r>
      <w:proofErr w:type="spellStart"/>
      <w:r w:rsidRPr="00900940">
        <w:rPr>
          <w:sz w:val="28"/>
          <w:szCs w:val="28"/>
        </w:rPr>
        <w:t>Excl</w:t>
      </w:r>
      <w:proofErr w:type="spellEnd"/>
    </w:p>
    <w:p w14:paraId="70CB198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MyCont G(p, 'G');</w:t>
      </w:r>
    </w:p>
    <w:p w14:paraId="3A9E351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H(p, 'H');</w:t>
      </w:r>
    </w:p>
    <w:p w14:paraId="62679B4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MyCont R(p);</w:t>
      </w:r>
    </w:p>
    <w:p w14:paraId="3BBCF08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A64169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A.Show();</w:t>
      </w:r>
    </w:p>
    <w:p w14:paraId="4CC2F3B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B.Show();</w:t>
      </w:r>
    </w:p>
    <w:p w14:paraId="6E0BDBE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td::cout &lt;&lt; "\nA xor B";</w:t>
      </w:r>
    </w:p>
    <w:p w14:paraId="57FF86B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((A | B) - (A &amp; B)).Show();</w:t>
      </w:r>
    </w:p>
    <w:p w14:paraId="00DF8F5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td::cout &lt;&lt; "\nA xor B &amp; C";</w:t>
      </w:r>
    </w:p>
    <w:p w14:paraId="1B89EDC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(((A | B) - (A &amp; B)) &amp; C).Show();</w:t>
      </w:r>
    </w:p>
    <w:p w14:paraId="157456A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td::cout &lt;&lt; "\nA xor B &amp; C | D";</w:t>
      </w:r>
    </w:p>
    <w:p w14:paraId="2B2CCB6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(((A | B) - (A &amp; B)) &amp; C | D | E).Show();</w:t>
      </w:r>
    </w:p>
    <w:p w14:paraId="7082F26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std::cout &lt;&lt; "\nA xor B &amp; C | D | E";</w:t>
      </w:r>
    </w:p>
    <w:p w14:paraId="6A998D4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(((A | B) - (A &amp; B)) &amp; C | D | E).Show();</w:t>
      </w:r>
    </w:p>
    <w:p w14:paraId="1FCCCB3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E9C8CDE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nt q_and(rand(MaxMul) + 1);</w:t>
      </w:r>
    </w:p>
    <w:p w14:paraId="26D4E79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PrepareAnd(A, R, q_and);</w:t>
      </w:r>
    </w:p>
    <w:p w14:paraId="50C5FFA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A.Show(); Used(A);</w:t>
      </w:r>
    </w:p>
    <w:p w14:paraId="56EE459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R.Show(); Used(R);</w:t>
      </w:r>
    </w:p>
    <w:p w14:paraId="0DEFD4F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r w:rsidRPr="00900940">
        <w:rPr>
          <w:sz w:val="28"/>
          <w:szCs w:val="28"/>
        </w:rPr>
        <w:t>////=== Цепочка операций ===</w:t>
      </w:r>
    </w:p>
    <w:p w14:paraId="44C918C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  <w:t>//// (Операция пропускается (</w:t>
      </w:r>
      <w:proofErr w:type="spellStart"/>
      <w:r w:rsidRPr="00900940">
        <w:rPr>
          <w:sz w:val="28"/>
          <w:szCs w:val="28"/>
        </w:rPr>
        <w:t>skipped</w:t>
      </w:r>
      <w:proofErr w:type="spellEnd"/>
      <w:r w:rsidRPr="00900940">
        <w:rPr>
          <w:sz w:val="28"/>
          <w:szCs w:val="28"/>
        </w:rPr>
        <w:t>!), если аргументы некорректны)</w:t>
      </w:r>
    </w:p>
    <w:p w14:paraId="71C7CA4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  <w:t xml:space="preserve">////Идёт суммирование мощностей множеств и подсчёт их количества, </w:t>
      </w:r>
    </w:p>
    <w:p w14:paraId="18A8E78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  <w:t>//// измеряется время выполнения цепочки</w:t>
      </w:r>
    </w:p>
    <w:p w14:paraId="22C7141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  <w:t>//</w:t>
      </w:r>
      <w:proofErr w:type="spellStart"/>
      <w:r w:rsidRPr="00900940">
        <w:rPr>
          <w:sz w:val="28"/>
          <w:szCs w:val="28"/>
        </w:rPr>
        <w:t>auto</w:t>
      </w:r>
      <w:proofErr w:type="spellEnd"/>
      <w:r w:rsidRPr="00900940">
        <w:rPr>
          <w:sz w:val="28"/>
          <w:szCs w:val="28"/>
        </w:rPr>
        <w:t xml:space="preserve"> t1 = </w:t>
      </w:r>
      <w:proofErr w:type="spellStart"/>
      <w:r w:rsidRPr="00900940">
        <w:rPr>
          <w:sz w:val="28"/>
          <w:szCs w:val="28"/>
        </w:rPr>
        <w:t>std</w:t>
      </w:r>
      <w:proofErr w:type="spellEnd"/>
      <w:r w:rsidRPr="00900940">
        <w:rPr>
          <w:sz w:val="28"/>
          <w:szCs w:val="28"/>
        </w:rPr>
        <w:t>::</w:t>
      </w:r>
      <w:proofErr w:type="spellStart"/>
      <w:r w:rsidRPr="00900940">
        <w:rPr>
          <w:sz w:val="28"/>
          <w:szCs w:val="28"/>
        </w:rPr>
        <w:t>chrono</w:t>
      </w:r>
      <w:proofErr w:type="spellEnd"/>
      <w:r w:rsidRPr="00900940">
        <w:rPr>
          <w:sz w:val="28"/>
          <w:szCs w:val="28"/>
        </w:rPr>
        <w:t>::</w:t>
      </w:r>
      <w:proofErr w:type="spellStart"/>
      <w:r w:rsidRPr="00900940">
        <w:rPr>
          <w:sz w:val="28"/>
          <w:szCs w:val="28"/>
        </w:rPr>
        <w:t>high_resolution_clock</w:t>
      </w:r>
      <w:proofErr w:type="spellEnd"/>
      <w:r w:rsidRPr="00900940">
        <w:rPr>
          <w:sz w:val="28"/>
          <w:szCs w:val="28"/>
        </w:rPr>
        <w:t>::</w:t>
      </w:r>
      <w:proofErr w:type="spellStart"/>
      <w:r w:rsidRPr="00900940">
        <w:rPr>
          <w:sz w:val="28"/>
          <w:szCs w:val="28"/>
        </w:rPr>
        <w:t>now</w:t>
      </w:r>
      <w:proofErr w:type="spellEnd"/>
      <w:r w:rsidRPr="00900940">
        <w:rPr>
          <w:sz w:val="28"/>
          <w:szCs w:val="28"/>
        </w:rPr>
        <w:t>();</w:t>
      </w:r>
    </w:p>
    <w:p w14:paraId="4A5B6FD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</w:rPr>
        <w:tab/>
      </w:r>
      <w:r w:rsidRPr="00900940">
        <w:rPr>
          <w:sz w:val="28"/>
          <w:szCs w:val="28"/>
          <w:lang w:val="en-US"/>
        </w:rPr>
        <w:t>//if (debug) cout &lt;&lt; "\n=== R&amp;=A === (q_and=" &lt;&lt; q_and &lt;&lt; ") ";</w:t>
      </w:r>
    </w:p>
    <w:p w14:paraId="30DEFDC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 &amp;= A;   DebOut(R); Used(R);</w:t>
      </w:r>
    </w:p>
    <w:p w14:paraId="75BB61C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0A249D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B.Show(); Used(B);</w:t>
      </w:r>
    </w:p>
    <w:p w14:paraId="5CF7620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cout &lt;&lt; "\n=== R|=B ===";</w:t>
      </w:r>
    </w:p>
    <w:p w14:paraId="19792EE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 |= B;  DebOut(R); Used(R);</w:t>
      </w:r>
    </w:p>
    <w:p w14:paraId="5908B41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DF10F2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nt e = rand(R.Power());</w:t>
      </w:r>
    </w:p>
    <w:p w14:paraId="63DFF5C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cout &lt;&lt; "\n=== R.Change (H, " &lt;&lt; e &lt;&lt; ") ===";</w:t>
      </w:r>
    </w:p>
    <w:p w14:paraId="21E3E71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H.Show(); Used(H);</w:t>
      </w:r>
    </w:p>
    <w:p w14:paraId="3F2578D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.Change(H, e);   DebOut(R);</w:t>
      </w:r>
      <w:r w:rsidRPr="00900940">
        <w:rPr>
          <w:sz w:val="28"/>
          <w:szCs w:val="28"/>
          <w:lang w:val="en-US"/>
        </w:rPr>
        <w:tab/>
        <w:t>Used(R);</w:t>
      </w:r>
    </w:p>
    <w:p w14:paraId="1B99598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50D255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nt q_sub(rand(MaxMul) + 1);</w:t>
      </w:r>
    </w:p>
    <w:p w14:paraId="445ED13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lastRenderedPageBreak/>
        <w:tab/>
        <w:t>//PrepareAnd(C, R, q_sub);</w:t>
      </w:r>
    </w:p>
    <w:p w14:paraId="048C73C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R.Show(), C.Show(); middle_power += q_sub; Used(C);</w:t>
      </w:r>
    </w:p>
    <w:p w14:paraId="1B41B85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cout &lt;&lt; "\n=== R-=C ===(" &lt;&lt; q_sub &lt;&lt; ") ";</w:t>
      </w:r>
    </w:p>
    <w:p w14:paraId="4349936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 -= C;  DebOut(R); Used(R);</w:t>
      </w:r>
    </w:p>
    <w:p w14:paraId="78A9DB2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74901C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nt a = rand(R.Power()), b = rand(R.Power());</w:t>
      </w:r>
    </w:p>
    <w:p w14:paraId="36D5A8A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cout &lt;&lt; "\n=== R.Erase (" &lt;&lt; a &lt;&lt; "," &lt;&lt; b &lt;&lt; ")===";</w:t>
      </w:r>
    </w:p>
    <w:p w14:paraId="3DB2D59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a &gt; b) cout &lt;&lt; "(skipped!)";</w:t>
      </w:r>
    </w:p>
    <w:p w14:paraId="10B90F6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.Erase(a, b);   DebOut(R);</w:t>
      </w:r>
      <w:r w:rsidRPr="00900940">
        <w:rPr>
          <w:sz w:val="28"/>
          <w:szCs w:val="28"/>
          <w:lang w:val="en-US"/>
        </w:rPr>
        <w:tab/>
        <w:t>Used(R);</w:t>
      </w:r>
    </w:p>
    <w:p w14:paraId="2690741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EC2DE3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cout &lt;&lt; "\n=== R.Concat(D) ===";</w:t>
      </w:r>
    </w:p>
    <w:p w14:paraId="64D2C1FC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D.Show(); Used(D);</w:t>
      </w:r>
    </w:p>
    <w:p w14:paraId="0468C5A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.Concat(D);   DebOut(R);</w:t>
      </w:r>
      <w:r w:rsidRPr="00900940">
        <w:rPr>
          <w:sz w:val="28"/>
          <w:szCs w:val="28"/>
          <w:lang w:val="en-US"/>
        </w:rPr>
        <w:tab/>
        <w:t>Used(R);</w:t>
      </w:r>
    </w:p>
    <w:p w14:paraId="4272663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9C9073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cout &lt;&lt; "\n=== R.Merge(E) ===";</w:t>
      </w:r>
    </w:p>
    <w:p w14:paraId="702635F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E.Show(); Used(E);</w:t>
      </w:r>
    </w:p>
    <w:p w14:paraId="04F07FE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.Merge(E);   DebOut(R);</w:t>
      </w:r>
      <w:r w:rsidRPr="00900940">
        <w:rPr>
          <w:sz w:val="28"/>
          <w:szCs w:val="28"/>
          <w:lang w:val="en-US"/>
        </w:rPr>
        <w:tab/>
        <w:t>Used(R);</w:t>
      </w:r>
    </w:p>
    <w:p w14:paraId="19666AB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91822F5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cout &lt;&lt; "\n=== R.Excl(F) ===";</w:t>
      </w:r>
    </w:p>
    <w:p w14:paraId="7E01C0E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F.PrepareExcl(R);</w:t>
      </w:r>
    </w:p>
    <w:p w14:paraId="24517A9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 &amp;&amp; !F.Power()) cout &lt;&lt; "(skipped)!";</w:t>
      </w:r>
    </w:p>
    <w:p w14:paraId="64D7C5D8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F.Show();  Used(F);</w:t>
      </w:r>
    </w:p>
    <w:p w14:paraId="44CDE003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.Excl(F);   DebOut(R);</w:t>
      </w:r>
      <w:r w:rsidRPr="00900940">
        <w:rPr>
          <w:sz w:val="28"/>
          <w:szCs w:val="28"/>
          <w:lang w:val="en-US"/>
        </w:rPr>
        <w:tab/>
        <w:t>Used(R);</w:t>
      </w:r>
    </w:p>
    <w:p w14:paraId="2917A63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B4F43C7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nt d = rand(R.Power());</w:t>
      </w:r>
    </w:p>
    <w:p w14:paraId="7AE7CF94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cout &lt;&lt; "\n=== R.Subst (G, " &lt;&lt; d &lt;&lt; ") ===";</w:t>
      </w:r>
    </w:p>
    <w:p w14:paraId="2A135A0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G.Show(); Used(G);</w:t>
      </w:r>
    </w:p>
    <w:p w14:paraId="437087F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.Subst(G, d);   DebOut(R);</w:t>
      </w:r>
      <w:r w:rsidRPr="00900940">
        <w:rPr>
          <w:sz w:val="28"/>
          <w:szCs w:val="28"/>
          <w:lang w:val="en-US"/>
        </w:rPr>
        <w:tab/>
        <w:t>Used(R);</w:t>
      </w:r>
    </w:p>
    <w:p w14:paraId="4F1C0F8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28B915F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nt c = rand(MaxMul);</w:t>
      </w:r>
    </w:p>
    <w:p w14:paraId="3F54A44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debug) cout &lt;&lt; "\n=== R.Mul(" &lt;&lt; c &lt;&lt; ")===";</w:t>
      </w:r>
    </w:p>
    <w:p w14:paraId="2D2E3B0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if (c &lt; 2) cout &lt;&lt; "(skipped!)";</w:t>
      </w:r>
    </w:p>
    <w:p w14:paraId="619BCEE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R.Mul(c);   DebOut(R);</w:t>
      </w:r>
      <w:r w:rsidRPr="00900940">
        <w:rPr>
          <w:sz w:val="28"/>
          <w:szCs w:val="28"/>
          <w:lang w:val="en-US"/>
        </w:rPr>
        <w:tab/>
        <w:t>Used(R);</w:t>
      </w:r>
    </w:p>
    <w:p w14:paraId="315DD082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auto t2 = std::chrono::high_resolution_clock::now();</w:t>
      </w:r>
    </w:p>
    <w:p w14:paraId="7714DB79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auto dt = duration_cast&lt;duration&lt;double&gt;&gt;(t2 - t1);</w:t>
      </w:r>
    </w:p>
    <w:p w14:paraId="76349F66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middle_power /= set_count;</w:t>
      </w:r>
    </w:p>
    <w:p w14:paraId="5BD4025D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//  fout &lt;&lt; p &lt;&lt; '  ' &lt;&lt; dt.count() &lt;&lt; endl; //</w:t>
      </w:r>
      <w:r w:rsidRPr="00900940">
        <w:rPr>
          <w:sz w:val="28"/>
          <w:szCs w:val="28"/>
        </w:rPr>
        <w:t>Выдача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в</w:t>
      </w:r>
      <w:r w:rsidRPr="00900940">
        <w:rPr>
          <w:sz w:val="28"/>
          <w:szCs w:val="28"/>
          <w:lang w:val="en-US"/>
        </w:rPr>
        <w:t xml:space="preserve"> </w:t>
      </w:r>
      <w:r w:rsidRPr="00900940">
        <w:rPr>
          <w:sz w:val="28"/>
          <w:szCs w:val="28"/>
        </w:rPr>
        <w:t>файл</w:t>
      </w:r>
    </w:p>
    <w:p w14:paraId="6F6BA2CB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cout &lt;&lt; "\n=== Ready === \n(Power=" &lt;&lt; p &lt;&lt; " Set_count =  " &lt;&lt; set_count &lt;&lt; " Middle_power = " &lt;&lt;</w:t>
      </w:r>
    </w:p>
    <w:p w14:paraId="0F512D00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00940">
        <w:rPr>
          <w:sz w:val="28"/>
          <w:szCs w:val="28"/>
          <w:lang w:val="en-US"/>
        </w:rPr>
        <w:tab/>
        <w:t>//</w:t>
      </w:r>
      <w:r w:rsidRPr="00900940">
        <w:rPr>
          <w:sz w:val="28"/>
          <w:szCs w:val="28"/>
          <w:lang w:val="en-US"/>
        </w:rPr>
        <w:tab/>
        <w:t>middle_power &lt;&lt; " DT=" &lt;&lt; (dt.count()) &lt;&lt; ")\n";</w:t>
      </w:r>
    </w:p>
    <w:p w14:paraId="3838182A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  <w:lang w:val="en-US"/>
        </w:rPr>
        <w:tab/>
      </w:r>
      <w:proofErr w:type="spellStart"/>
      <w:r w:rsidRPr="00900940">
        <w:rPr>
          <w:sz w:val="28"/>
          <w:szCs w:val="28"/>
        </w:rPr>
        <w:t>cin.get</w:t>
      </w:r>
      <w:proofErr w:type="spellEnd"/>
      <w:r w:rsidRPr="00900940">
        <w:rPr>
          <w:sz w:val="28"/>
          <w:szCs w:val="28"/>
        </w:rPr>
        <w:t>();</w:t>
      </w:r>
    </w:p>
    <w:p w14:paraId="5B03E1D1" w14:textId="77777777" w:rsidR="00900940" w:rsidRPr="00900940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ab/>
      </w:r>
      <w:proofErr w:type="spellStart"/>
      <w:r w:rsidRPr="00900940">
        <w:rPr>
          <w:sz w:val="28"/>
          <w:szCs w:val="28"/>
        </w:rPr>
        <w:t>return</w:t>
      </w:r>
      <w:proofErr w:type="spellEnd"/>
      <w:r w:rsidRPr="00900940">
        <w:rPr>
          <w:sz w:val="28"/>
          <w:szCs w:val="28"/>
        </w:rPr>
        <w:t xml:space="preserve"> 0;</w:t>
      </w:r>
    </w:p>
    <w:p w14:paraId="6116AF44" w14:textId="3EFAF19B" w:rsidR="006C3FAF" w:rsidRPr="001A08B3" w:rsidRDefault="00900940" w:rsidP="00900940">
      <w:pPr>
        <w:autoSpaceDE w:val="0"/>
        <w:autoSpaceDN w:val="0"/>
        <w:adjustRightInd w:val="0"/>
        <w:rPr>
          <w:sz w:val="28"/>
          <w:szCs w:val="28"/>
        </w:rPr>
      </w:pPr>
      <w:r w:rsidRPr="00900940">
        <w:rPr>
          <w:sz w:val="28"/>
          <w:szCs w:val="28"/>
        </w:rPr>
        <w:t>}</w:t>
      </w:r>
    </w:p>
    <w:sectPr w:rsidR="006C3FAF" w:rsidRPr="001A08B3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BF1E" w14:textId="77777777" w:rsidR="00EF08D7" w:rsidRDefault="00EF08D7" w:rsidP="0098338E">
      <w:r>
        <w:separator/>
      </w:r>
    </w:p>
  </w:endnote>
  <w:endnote w:type="continuationSeparator" w:id="0">
    <w:p w14:paraId="66B9DF7D" w14:textId="77777777" w:rsidR="00EF08D7" w:rsidRDefault="00EF08D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891213"/>
      <w:docPartObj>
        <w:docPartGallery w:val="Page Numbers (Bottom of Page)"/>
        <w:docPartUnique/>
      </w:docPartObj>
    </w:sdtPr>
    <w:sdtEndPr/>
    <w:sdtContent>
      <w:p w14:paraId="0DADCE2C" w14:textId="0325AEC9" w:rsidR="00094B90" w:rsidRDefault="00094B9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862">
          <w:rPr>
            <w:noProof/>
          </w:rPr>
          <w:t>10</w:t>
        </w:r>
        <w:r>
          <w:fldChar w:fldCharType="end"/>
        </w:r>
      </w:p>
    </w:sdtContent>
  </w:sdt>
  <w:p w14:paraId="5FCB3829" w14:textId="77777777" w:rsidR="00094B90" w:rsidRDefault="00094B9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7669" w14:textId="77777777" w:rsidR="00EF08D7" w:rsidRDefault="00EF08D7" w:rsidP="0098338E">
      <w:r>
        <w:separator/>
      </w:r>
    </w:p>
  </w:footnote>
  <w:footnote w:type="continuationSeparator" w:id="0">
    <w:p w14:paraId="27929C7B" w14:textId="77777777" w:rsidR="00EF08D7" w:rsidRDefault="00EF08D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341C" w14:textId="77777777" w:rsidR="00094B90" w:rsidRDefault="00094B9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087FE4"/>
    <w:multiLevelType w:val="hybridMultilevel"/>
    <w:tmpl w:val="3BE0726E"/>
    <w:lvl w:ilvl="0" w:tplc="8E82B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72B37C0"/>
    <w:multiLevelType w:val="hybridMultilevel"/>
    <w:tmpl w:val="9D6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1778"/>
    <w:rsid w:val="00011F04"/>
    <w:rsid w:val="000134FA"/>
    <w:rsid w:val="0001400B"/>
    <w:rsid w:val="00015943"/>
    <w:rsid w:val="00015E01"/>
    <w:rsid w:val="0001695D"/>
    <w:rsid w:val="00016BD5"/>
    <w:rsid w:val="000174AA"/>
    <w:rsid w:val="0001755F"/>
    <w:rsid w:val="000176CC"/>
    <w:rsid w:val="00017A9E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6FCD"/>
    <w:rsid w:val="00027EC6"/>
    <w:rsid w:val="00031500"/>
    <w:rsid w:val="000328BD"/>
    <w:rsid w:val="00034730"/>
    <w:rsid w:val="00034999"/>
    <w:rsid w:val="00035B4C"/>
    <w:rsid w:val="00035FEC"/>
    <w:rsid w:val="0003672D"/>
    <w:rsid w:val="00040050"/>
    <w:rsid w:val="0004161C"/>
    <w:rsid w:val="00043196"/>
    <w:rsid w:val="0004371F"/>
    <w:rsid w:val="00043A64"/>
    <w:rsid w:val="00043AFB"/>
    <w:rsid w:val="000459A4"/>
    <w:rsid w:val="000459F2"/>
    <w:rsid w:val="000503E0"/>
    <w:rsid w:val="00053BCB"/>
    <w:rsid w:val="00054880"/>
    <w:rsid w:val="00055334"/>
    <w:rsid w:val="0005551F"/>
    <w:rsid w:val="00056A88"/>
    <w:rsid w:val="00056B14"/>
    <w:rsid w:val="00057213"/>
    <w:rsid w:val="000603A9"/>
    <w:rsid w:val="000603AB"/>
    <w:rsid w:val="000663B0"/>
    <w:rsid w:val="000664B1"/>
    <w:rsid w:val="00067189"/>
    <w:rsid w:val="00067C12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715D"/>
    <w:rsid w:val="000906B5"/>
    <w:rsid w:val="00090EBB"/>
    <w:rsid w:val="000924A2"/>
    <w:rsid w:val="00092997"/>
    <w:rsid w:val="000930EE"/>
    <w:rsid w:val="00093147"/>
    <w:rsid w:val="00094718"/>
    <w:rsid w:val="00094B90"/>
    <w:rsid w:val="00095254"/>
    <w:rsid w:val="000961BD"/>
    <w:rsid w:val="00097099"/>
    <w:rsid w:val="000A0320"/>
    <w:rsid w:val="000A14FD"/>
    <w:rsid w:val="000A15A1"/>
    <w:rsid w:val="000A1E14"/>
    <w:rsid w:val="000A323F"/>
    <w:rsid w:val="000A3642"/>
    <w:rsid w:val="000A41C2"/>
    <w:rsid w:val="000A44FB"/>
    <w:rsid w:val="000A50DF"/>
    <w:rsid w:val="000A646F"/>
    <w:rsid w:val="000A6818"/>
    <w:rsid w:val="000A7762"/>
    <w:rsid w:val="000A7F9B"/>
    <w:rsid w:val="000B1DE4"/>
    <w:rsid w:val="000B2352"/>
    <w:rsid w:val="000B2576"/>
    <w:rsid w:val="000B29F8"/>
    <w:rsid w:val="000B2F40"/>
    <w:rsid w:val="000B45DE"/>
    <w:rsid w:val="000B4866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3C6A"/>
    <w:rsid w:val="000D4044"/>
    <w:rsid w:val="000D536A"/>
    <w:rsid w:val="000D5CBE"/>
    <w:rsid w:val="000D6FC1"/>
    <w:rsid w:val="000D6FC3"/>
    <w:rsid w:val="000E0921"/>
    <w:rsid w:val="000E1E35"/>
    <w:rsid w:val="000E2CF4"/>
    <w:rsid w:val="000E55F6"/>
    <w:rsid w:val="000E5D4A"/>
    <w:rsid w:val="000F13C1"/>
    <w:rsid w:val="000F19F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9F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F42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4BE2"/>
    <w:rsid w:val="001750C7"/>
    <w:rsid w:val="00175908"/>
    <w:rsid w:val="00175AED"/>
    <w:rsid w:val="001760FA"/>
    <w:rsid w:val="001828C4"/>
    <w:rsid w:val="001833E8"/>
    <w:rsid w:val="001835FE"/>
    <w:rsid w:val="001847C2"/>
    <w:rsid w:val="00184D0E"/>
    <w:rsid w:val="00185C6C"/>
    <w:rsid w:val="0018625E"/>
    <w:rsid w:val="0019155A"/>
    <w:rsid w:val="00191805"/>
    <w:rsid w:val="001918DD"/>
    <w:rsid w:val="00193065"/>
    <w:rsid w:val="00193265"/>
    <w:rsid w:val="0019344B"/>
    <w:rsid w:val="0019358E"/>
    <w:rsid w:val="00193716"/>
    <w:rsid w:val="0019392A"/>
    <w:rsid w:val="00194727"/>
    <w:rsid w:val="00194D67"/>
    <w:rsid w:val="00195EF5"/>
    <w:rsid w:val="00195F78"/>
    <w:rsid w:val="001976DE"/>
    <w:rsid w:val="001A08B3"/>
    <w:rsid w:val="001A1285"/>
    <w:rsid w:val="001A3458"/>
    <w:rsid w:val="001A3D18"/>
    <w:rsid w:val="001A5B5F"/>
    <w:rsid w:val="001A6352"/>
    <w:rsid w:val="001A65A2"/>
    <w:rsid w:val="001A6BC0"/>
    <w:rsid w:val="001A72EB"/>
    <w:rsid w:val="001A7E3D"/>
    <w:rsid w:val="001B0F13"/>
    <w:rsid w:val="001B2BBA"/>
    <w:rsid w:val="001B2F5C"/>
    <w:rsid w:val="001B389E"/>
    <w:rsid w:val="001B400B"/>
    <w:rsid w:val="001B4ECD"/>
    <w:rsid w:val="001B5597"/>
    <w:rsid w:val="001B574A"/>
    <w:rsid w:val="001B6860"/>
    <w:rsid w:val="001B696C"/>
    <w:rsid w:val="001B6F63"/>
    <w:rsid w:val="001C0480"/>
    <w:rsid w:val="001C1B50"/>
    <w:rsid w:val="001C21A5"/>
    <w:rsid w:val="001C2325"/>
    <w:rsid w:val="001C299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A7C"/>
    <w:rsid w:val="001E570D"/>
    <w:rsid w:val="001E6365"/>
    <w:rsid w:val="001E66C9"/>
    <w:rsid w:val="001E68BE"/>
    <w:rsid w:val="001E6C96"/>
    <w:rsid w:val="001E7B42"/>
    <w:rsid w:val="001F00B0"/>
    <w:rsid w:val="001F0712"/>
    <w:rsid w:val="001F1A72"/>
    <w:rsid w:val="001F1DAF"/>
    <w:rsid w:val="001F1DEF"/>
    <w:rsid w:val="001F207E"/>
    <w:rsid w:val="001F2933"/>
    <w:rsid w:val="001F2B88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04DE9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E71"/>
    <w:rsid w:val="00227399"/>
    <w:rsid w:val="0023110C"/>
    <w:rsid w:val="0023383B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2C2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67F"/>
    <w:rsid w:val="002569E9"/>
    <w:rsid w:val="00256B1D"/>
    <w:rsid w:val="00257E0E"/>
    <w:rsid w:val="00257F9D"/>
    <w:rsid w:val="00261A20"/>
    <w:rsid w:val="00261E8C"/>
    <w:rsid w:val="00263976"/>
    <w:rsid w:val="00265596"/>
    <w:rsid w:val="002658C2"/>
    <w:rsid w:val="002670EB"/>
    <w:rsid w:val="00267990"/>
    <w:rsid w:val="00270AE7"/>
    <w:rsid w:val="002720BB"/>
    <w:rsid w:val="00272534"/>
    <w:rsid w:val="00272865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BC8"/>
    <w:rsid w:val="00285A3D"/>
    <w:rsid w:val="0029030C"/>
    <w:rsid w:val="00290BAC"/>
    <w:rsid w:val="0029106B"/>
    <w:rsid w:val="00291425"/>
    <w:rsid w:val="00292481"/>
    <w:rsid w:val="0029286E"/>
    <w:rsid w:val="00294381"/>
    <w:rsid w:val="00294A68"/>
    <w:rsid w:val="00294CCA"/>
    <w:rsid w:val="0029597C"/>
    <w:rsid w:val="00296CAD"/>
    <w:rsid w:val="002A0D2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81A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D34B1"/>
    <w:rsid w:val="002D4499"/>
    <w:rsid w:val="002D5D9F"/>
    <w:rsid w:val="002D6095"/>
    <w:rsid w:val="002D6336"/>
    <w:rsid w:val="002D6F03"/>
    <w:rsid w:val="002D72A8"/>
    <w:rsid w:val="002E064A"/>
    <w:rsid w:val="002E2A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D2D"/>
    <w:rsid w:val="00314408"/>
    <w:rsid w:val="003154B1"/>
    <w:rsid w:val="003156F5"/>
    <w:rsid w:val="00315AC5"/>
    <w:rsid w:val="003169A9"/>
    <w:rsid w:val="00320403"/>
    <w:rsid w:val="003211BF"/>
    <w:rsid w:val="003224A6"/>
    <w:rsid w:val="00324B5A"/>
    <w:rsid w:val="00324E46"/>
    <w:rsid w:val="00325965"/>
    <w:rsid w:val="00325DFE"/>
    <w:rsid w:val="00327488"/>
    <w:rsid w:val="00327722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E9"/>
    <w:rsid w:val="00361ABA"/>
    <w:rsid w:val="00361BD5"/>
    <w:rsid w:val="00364253"/>
    <w:rsid w:val="003646B7"/>
    <w:rsid w:val="00364BF9"/>
    <w:rsid w:val="00366159"/>
    <w:rsid w:val="00370463"/>
    <w:rsid w:val="003704D2"/>
    <w:rsid w:val="00370C62"/>
    <w:rsid w:val="00371AC3"/>
    <w:rsid w:val="003727E2"/>
    <w:rsid w:val="00374B6F"/>
    <w:rsid w:val="00374EB8"/>
    <w:rsid w:val="00377DCC"/>
    <w:rsid w:val="0038038D"/>
    <w:rsid w:val="00380B9F"/>
    <w:rsid w:val="00380D8C"/>
    <w:rsid w:val="0038107E"/>
    <w:rsid w:val="00382730"/>
    <w:rsid w:val="00382F9C"/>
    <w:rsid w:val="003831E4"/>
    <w:rsid w:val="003838EC"/>
    <w:rsid w:val="00386BE7"/>
    <w:rsid w:val="00387478"/>
    <w:rsid w:val="00390710"/>
    <w:rsid w:val="00390C6C"/>
    <w:rsid w:val="00391EF0"/>
    <w:rsid w:val="003932CB"/>
    <w:rsid w:val="003936A8"/>
    <w:rsid w:val="00393EBC"/>
    <w:rsid w:val="00394D3A"/>
    <w:rsid w:val="00394F89"/>
    <w:rsid w:val="0039656D"/>
    <w:rsid w:val="0039697E"/>
    <w:rsid w:val="00396B6D"/>
    <w:rsid w:val="003A0BC0"/>
    <w:rsid w:val="003A0D72"/>
    <w:rsid w:val="003A4870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C07AA"/>
    <w:rsid w:val="003C096F"/>
    <w:rsid w:val="003C1B6F"/>
    <w:rsid w:val="003C3AE2"/>
    <w:rsid w:val="003C4340"/>
    <w:rsid w:val="003C43F4"/>
    <w:rsid w:val="003C4793"/>
    <w:rsid w:val="003C534A"/>
    <w:rsid w:val="003C7504"/>
    <w:rsid w:val="003C774E"/>
    <w:rsid w:val="003C790C"/>
    <w:rsid w:val="003D1889"/>
    <w:rsid w:val="003D457D"/>
    <w:rsid w:val="003D6926"/>
    <w:rsid w:val="003D6ED3"/>
    <w:rsid w:val="003E0A4F"/>
    <w:rsid w:val="003E0D63"/>
    <w:rsid w:val="003E10D1"/>
    <w:rsid w:val="003E1645"/>
    <w:rsid w:val="003E20C3"/>
    <w:rsid w:val="003E3AC7"/>
    <w:rsid w:val="003E440F"/>
    <w:rsid w:val="003E5B7A"/>
    <w:rsid w:val="003E64BD"/>
    <w:rsid w:val="003E6FFB"/>
    <w:rsid w:val="003F031C"/>
    <w:rsid w:val="003F0D1A"/>
    <w:rsid w:val="003F1CE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05C80"/>
    <w:rsid w:val="00410513"/>
    <w:rsid w:val="00410A74"/>
    <w:rsid w:val="00410EE9"/>
    <w:rsid w:val="0041352C"/>
    <w:rsid w:val="00413784"/>
    <w:rsid w:val="00413D28"/>
    <w:rsid w:val="00416255"/>
    <w:rsid w:val="004203AF"/>
    <w:rsid w:val="00422C1A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737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AF3"/>
    <w:rsid w:val="00453D90"/>
    <w:rsid w:val="004541B6"/>
    <w:rsid w:val="004545F0"/>
    <w:rsid w:val="00455877"/>
    <w:rsid w:val="00456215"/>
    <w:rsid w:val="0045786D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70CB9"/>
    <w:rsid w:val="0047127C"/>
    <w:rsid w:val="00471F15"/>
    <w:rsid w:val="00472EB9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E4"/>
    <w:rsid w:val="004B1C38"/>
    <w:rsid w:val="004B3122"/>
    <w:rsid w:val="004B51A6"/>
    <w:rsid w:val="004B64A3"/>
    <w:rsid w:val="004B756C"/>
    <w:rsid w:val="004C04CA"/>
    <w:rsid w:val="004C42CB"/>
    <w:rsid w:val="004C726E"/>
    <w:rsid w:val="004D19D1"/>
    <w:rsid w:val="004D368C"/>
    <w:rsid w:val="004D4133"/>
    <w:rsid w:val="004D4276"/>
    <w:rsid w:val="004D546D"/>
    <w:rsid w:val="004E02C0"/>
    <w:rsid w:val="004E0381"/>
    <w:rsid w:val="004E03A0"/>
    <w:rsid w:val="004E0C30"/>
    <w:rsid w:val="004E13BC"/>
    <w:rsid w:val="004E1593"/>
    <w:rsid w:val="004E25F5"/>
    <w:rsid w:val="004E30DE"/>
    <w:rsid w:val="004E36D3"/>
    <w:rsid w:val="004E6491"/>
    <w:rsid w:val="004E786A"/>
    <w:rsid w:val="004F07D9"/>
    <w:rsid w:val="004F1834"/>
    <w:rsid w:val="004F199D"/>
    <w:rsid w:val="004F4919"/>
    <w:rsid w:val="004F4B28"/>
    <w:rsid w:val="004F523C"/>
    <w:rsid w:val="004F77F7"/>
    <w:rsid w:val="00500545"/>
    <w:rsid w:val="0050109F"/>
    <w:rsid w:val="005016D8"/>
    <w:rsid w:val="005040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376"/>
    <w:rsid w:val="0051538E"/>
    <w:rsid w:val="0051762C"/>
    <w:rsid w:val="00520173"/>
    <w:rsid w:val="00520E78"/>
    <w:rsid w:val="0052166F"/>
    <w:rsid w:val="00523441"/>
    <w:rsid w:val="005252DD"/>
    <w:rsid w:val="005259CB"/>
    <w:rsid w:val="00526AB7"/>
    <w:rsid w:val="00526DF3"/>
    <w:rsid w:val="00527B30"/>
    <w:rsid w:val="00527DE4"/>
    <w:rsid w:val="00530C4D"/>
    <w:rsid w:val="00530F23"/>
    <w:rsid w:val="00532A28"/>
    <w:rsid w:val="005334BB"/>
    <w:rsid w:val="00533CC6"/>
    <w:rsid w:val="00534FBB"/>
    <w:rsid w:val="0053624A"/>
    <w:rsid w:val="00537ECF"/>
    <w:rsid w:val="00537F3A"/>
    <w:rsid w:val="00541CB8"/>
    <w:rsid w:val="00542050"/>
    <w:rsid w:val="00542624"/>
    <w:rsid w:val="0054271F"/>
    <w:rsid w:val="0054288A"/>
    <w:rsid w:val="00543503"/>
    <w:rsid w:val="00543D3E"/>
    <w:rsid w:val="00545895"/>
    <w:rsid w:val="00545F5C"/>
    <w:rsid w:val="00546A1E"/>
    <w:rsid w:val="00547BCD"/>
    <w:rsid w:val="00550B7C"/>
    <w:rsid w:val="00551289"/>
    <w:rsid w:val="00551FF1"/>
    <w:rsid w:val="00553F9B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1D3"/>
    <w:rsid w:val="00572A72"/>
    <w:rsid w:val="00572F17"/>
    <w:rsid w:val="00573A74"/>
    <w:rsid w:val="005740AC"/>
    <w:rsid w:val="00575236"/>
    <w:rsid w:val="00577AAB"/>
    <w:rsid w:val="00580767"/>
    <w:rsid w:val="00581BB2"/>
    <w:rsid w:val="00581ECB"/>
    <w:rsid w:val="00582C57"/>
    <w:rsid w:val="0058433B"/>
    <w:rsid w:val="00585A7A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44F0"/>
    <w:rsid w:val="005B4761"/>
    <w:rsid w:val="005B499D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188"/>
    <w:rsid w:val="005E34F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5503"/>
    <w:rsid w:val="006008E2"/>
    <w:rsid w:val="0060186A"/>
    <w:rsid w:val="00601877"/>
    <w:rsid w:val="00603669"/>
    <w:rsid w:val="0060373C"/>
    <w:rsid w:val="006040FC"/>
    <w:rsid w:val="006049AC"/>
    <w:rsid w:val="006064A7"/>
    <w:rsid w:val="00606909"/>
    <w:rsid w:val="00607CCF"/>
    <w:rsid w:val="00607E25"/>
    <w:rsid w:val="0061013B"/>
    <w:rsid w:val="00611249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2DD3"/>
    <w:rsid w:val="006232B2"/>
    <w:rsid w:val="00623C8E"/>
    <w:rsid w:val="00623F80"/>
    <w:rsid w:val="00624EBB"/>
    <w:rsid w:val="00625995"/>
    <w:rsid w:val="00625D9E"/>
    <w:rsid w:val="006274B8"/>
    <w:rsid w:val="006311A1"/>
    <w:rsid w:val="00631D32"/>
    <w:rsid w:val="006330E1"/>
    <w:rsid w:val="00633647"/>
    <w:rsid w:val="00633AE2"/>
    <w:rsid w:val="00633B4F"/>
    <w:rsid w:val="006355EE"/>
    <w:rsid w:val="0063680F"/>
    <w:rsid w:val="00637763"/>
    <w:rsid w:val="0064076C"/>
    <w:rsid w:val="00641343"/>
    <w:rsid w:val="00641383"/>
    <w:rsid w:val="00641568"/>
    <w:rsid w:val="00641C7D"/>
    <w:rsid w:val="0064226D"/>
    <w:rsid w:val="00642DBB"/>
    <w:rsid w:val="00643AF8"/>
    <w:rsid w:val="006461F9"/>
    <w:rsid w:val="00646862"/>
    <w:rsid w:val="00646C72"/>
    <w:rsid w:val="00647770"/>
    <w:rsid w:val="00650347"/>
    <w:rsid w:val="006509E0"/>
    <w:rsid w:val="006513E2"/>
    <w:rsid w:val="0065397E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671"/>
    <w:rsid w:val="00662A33"/>
    <w:rsid w:val="00662ACC"/>
    <w:rsid w:val="006630EA"/>
    <w:rsid w:val="00663D62"/>
    <w:rsid w:val="00665030"/>
    <w:rsid w:val="006651AD"/>
    <w:rsid w:val="00666DA7"/>
    <w:rsid w:val="00667476"/>
    <w:rsid w:val="006704CD"/>
    <w:rsid w:val="006707B1"/>
    <w:rsid w:val="00675C05"/>
    <w:rsid w:val="00676989"/>
    <w:rsid w:val="00676E1A"/>
    <w:rsid w:val="0068038E"/>
    <w:rsid w:val="00682439"/>
    <w:rsid w:val="00682E93"/>
    <w:rsid w:val="00683587"/>
    <w:rsid w:val="00684872"/>
    <w:rsid w:val="00684DBB"/>
    <w:rsid w:val="006858DD"/>
    <w:rsid w:val="0068656E"/>
    <w:rsid w:val="006869C4"/>
    <w:rsid w:val="006905A9"/>
    <w:rsid w:val="00690ECF"/>
    <w:rsid w:val="00691096"/>
    <w:rsid w:val="006918CB"/>
    <w:rsid w:val="006928FE"/>
    <w:rsid w:val="00693167"/>
    <w:rsid w:val="006933A5"/>
    <w:rsid w:val="00695934"/>
    <w:rsid w:val="006959F7"/>
    <w:rsid w:val="00695A22"/>
    <w:rsid w:val="00696E4B"/>
    <w:rsid w:val="00697AE7"/>
    <w:rsid w:val="00697C33"/>
    <w:rsid w:val="006A0821"/>
    <w:rsid w:val="006A1889"/>
    <w:rsid w:val="006A21D7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7E14"/>
    <w:rsid w:val="006C047C"/>
    <w:rsid w:val="006C1125"/>
    <w:rsid w:val="006C12D5"/>
    <w:rsid w:val="006C2D17"/>
    <w:rsid w:val="006C3406"/>
    <w:rsid w:val="006C3691"/>
    <w:rsid w:val="006C39A9"/>
    <w:rsid w:val="006C3FAF"/>
    <w:rsid w:val="006C5BBC"/>
    <w:rsid w:val="006C7A94"/>
    <w:rsid w:val="006D06CD"/>
    <w:rsid w:val="006D0FDE"/>
    <w:rsid w:val="006D10BB"/>
    <w:rsid w:val="006D123F"/>
    <w:rsid w:val="006D3C13"/>
    <w:rsid w:val="006D44B7"/>
    <w:rsid w:val="006D485A"/>
    <w:rsid w:val="006D4C0F"/>
    <w:rsid w:val="006D6541"/>
    <w:rsid w:val="006D79AB"/>
    <w:rsid w:val="006D7F6E"/>
    <w:rsid w:val="006E0897"/>
    <w:rsid w:val="006E0B6F"/>
    <w:rsid w:val="006E0DA9"/>
    <w:rsid w:val="006E2D61"/>
    <w:rsid w:val="006E32FB"/>
    <w:rsid w:val="006E3D57"/>
    <w:rsid w:val="006E48DC"/>
    <w:rsid w:val="006E52BE"/>
    <w:rsid w:val="006E6F48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B3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72E5"/>
    <w:rsid w:val="0072788E"/>
    <w:rsid w:val="00727A62"/>
    <w:rsid w:val="007314FE"/>
    <w:rsid w:val="00732162"/>
    <w:rsid w:val="007328FB"/>
    <w:rsid w:val="00733A77"/>
    <w:rsid w:val="00735700"/>
    <w:rsid w:val="007358E7"/>
    <w:rsid w:val="00736956"/>
    <w:rsid w:val="00736DB9"/>
    <w:rsid w:val="007370E3"/>
    <w:rsid w:val="00737D8B"/>
    <w:rsid w:val="00737E68"/>
    <w:rsid w:val="00741094"/>
    <w:rsid w:val="00741668"/>
    <w:rsid w:val="00742CF6"/>
    <w:rsid w:val="00743F65"/>
    <w:rsid w:val="00744C96"/>
    <w:rsid w:val="0074527E"/>
    <w:rsid w:val="00745446"/>
    <w:rsid w:val="00745E19"/>
    <w:rsid w:val="00746A43"/>
    <w:rsid w:val="00746FB1"/>
    <w:rsid w:val="0074734A"/>
    <w:rsid w:val="00750DD2"/>
    <w:rsid w:val="00751563"/>
    <w:rsid w:val="007521C2"/>
    <w:rsid w:val="007522FC"/>
    <w:rsid w:val="00753AFB"/>
    <w:rsid w:val="0075405A"/>
    <w:rsid w:val="00754D5D"/>
    <w:rsid w:val="00757AAA"/>
    <w:rsid w:val="007604B4"/>
    <w:rsid w:val="0076065A"/>
    <w:rsid w:val="00760C73"/>
    <w:rsid w:val="007616EB"/>
    <w:rsid w:val="00761824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088"/>
    <w:rsid w:val="00773DE6"/>
    <w:rsid w:val="007755D7"/>
    <w:rsid w:val="0077769B"/>
    <w:rsid w:val="00780911"/>
    <w:rsid w:val="00782037"/>
    <w:rsid w:val="00783B41"/>
    <w:rsid w:val="00783E4F"/>
    <w:rsid w:val="00784AAB"/>
    <w:rsid w:val="007863DF"/>
    <w:rsid w:val="0078716D"/>
    <w:rsid w:val="00787182"/>
    <w:rsid w:val="00790177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5445"/>
    <w:rsid w:val="007A57AC"/>
    <w:rsid w:val="007A6D22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A30"/>
    <w:rsid w:val="007C63A8"/>
    <w:rsid w:val="007D09E0"/>
    <w:rsid w:val="007D0DD6"/>
    <w:rsid w:val="007D2FC0"/>
    <w:rsid w:val="007D592F"/>
    <w:rsid w:val="007E0775"/>
    <w:rsid w:val="007E0DF8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B93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ED5"/>
    <w:rsid w:val="007F75B7"/>
    <w:rsid w:val="007F771C"/>
    <w:rsid w:val="00800421"/>
    <w:rsid w:val="00800876"/>
    <w:rsid w:val="00801284"/>
    <w:rsid w:val="0080279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AE6"/>
    <w:rsid w:val="00813BD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72D"/>
    <w:rsid w:val="00845A3D"/>
    <w:rsid w:val="00846B4E"/>
    <w:rsid w:val="008513C1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0EA4"/>
    <w:rsid w:val="00871A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D6"/>
    <w:rsid w:val="008842B5"/>
    <w:rsid w:val="00884691"/>
    <w:rsid w:val="00891BCE"/>
    <w:rsid w:val="008924C3"/>
    <w:rsid w:val="00894052"/>
    <w:rsid w:val="00895AD3"/>
    <w:rsid w:val="008965BD"/>
    <w:rsid w:val="008A051E"/>
    <w:rsid w:val="008A38B5"/>
    <w:rsid w:val="008A3B97"/>
    <w:rsid w:val="008A43AC"/>
    <w:rsid w:val="008A5895"/>
    <w:rsid w:val="008B0FA0"/>
    <w:rsid w:val="008B2EE9"/>
    <w:rsid w:val="008B39B6"/>
    <w:rsid w:val="008B5098"/>
    <w:rsid w:val="008B5A83"/>
    <w:rsid w:val="008B5B80"/>
    <w:rsid w:val="008B5C4A"/>
    <w:rsid w:val="008B699C"/>
    <w:rsid w:val="008B759F"/>
    <w:rsid w:val="008C0AC1"/>
    <w:rsid w:val="008C1616"/>
    <w:rsid w:val="008C1BA0"/>
    <w:rsid w:val="008C28DB"/>
    <w:rsid w:val="008C2A84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7C8"/>
    <w:rsid w:val="008D653F"/>
    <w:rsid w:val="008D69A9"/>
    <w:rsid w:val="008D7CF8"/>
    <w:rsid w:val="008D7E58"/>
    <w:rsid w:val="008E0C6D"/>
    <w:rsid w:val="008E1D47"/>
    <w:rsid w:val="008E6F46"/>
    <w:rsid w:val="008F1AE6"/>
    <w:rsid w:val="008F24C1"/>
    <w:rsid w:val="008F3C2C"/>
    <w:rsid w:val="008F44AD"/>
    <w:rsid w:val="008F4A2D"/>
    <w:rsid w:val="008F52C9"/>
    <w:rsid w:val="008F64C6"/>
    <w:rsid w:val="00900940"/>
    <w:rsid w:val="00901051"/>
    <w:rsid w:val="0090155E"/>
    <w:rsid w:val="0090179C"/>
    <w:rsid w:val="009024C1"/>
    <w:rsid w:val="00902D83"/>
    <w:rsid w:val="00903F9D"/>
    <w:rsid w:val="00903FCB"/>
    <w:rsid w:val="00904D48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175"/>
    <w:rsid w:val="0092760C"/>
    <w:rsid w:val="00927A20"/>
    <w:rsid w:val="00931BD2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502B4"/>
    <w:rsid w:val="009503BD"/>
    <w:rsid w:val="0095042D"/>
    <w:rsid w:val="00950768"/>
    <w:rsid w:val="00950B85"/>
    <w:rsid w:val="0095338D"/>
    <w:rsid w:val="009546A7"/>
    <w:rsid w:val="009554CC"/>
    <w:rsid w:val="00955A12"/>
    <w:rsid w:val="00955F77"/>
    <w:rsid w:val="009562B3"/>
    <w:rsid w:val="00962775"/>
    <w:rsid w:val="00963A9B"/>
    <w:rsid w:val="00966824"/>
    <w:rsid w:val="00970A84"/>
    <w:rsid w:val="0097715E"/>
    <w:rsid w:val="009778C6"/>
    <w:rsid w:val="00980892"/>
    <w:rsid w:val="00980B70"/>
    <w:rsid w:val="00980FCB"/>
    <w:rsid w:val="00981F1F"/>
    <w:rsid w:val="0098338E"/>
    <w:rsid w:val="00984397"/>
    <w:rsid w:val="009843AF"/>
    <w:rsid w:val="00984CC5"/>
    <w:rsid w:val="00986091"/>
    <w:rsid w:val="00986533"/>
    <w:rsid w:val="009872E4"/>
    <w:rsid w:val="009904E0"/>
    <w:rsid w:val="00990A57"/>
    <w:rsid w:val="0099170B"/>
    <w:rsid w:val="00994018"/>
    <w:rsid w:val="00994303"/>
    <w:rsid w:val="009A0C44"/>
    <w:rsid w:val="009A12C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92"/>
    <w:rsid w:val="009E313B"/>
    <w:rsid w:val="009E353D"/>
    <w:rsid w:val="009E5050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9D5"/>
    <w:rsid w:val="009F6B05"/>
    <w:rsid w:val="00A0112F"/>
    <w:rsid w:val="00A02699"/>
    <w:rsid w:val="00A02F34"/>
    <w:rsid w:val="00A0402F"/>
    <w:rsid w:val="00A04FB9"/>
    <w:rsid w:val="00A06974"/>
    <w:rsid w:val="00A100E6"/>
    <w:rsid w:val="00A10484"/>
    <w:rsid w:val="00A10A67"/>
    <w:rsid w:val="00A10F9D"/>
    <w:rsid w:val="00A12400"/>
    <w:rsid w:val="00A12B62"/>
    <w:rsid w:val="00A12F85"/>
    <w:rsid w:val="00A1493C"/>
    <w:rsid w:val="00A14A14"/>
    <w:rsid w:val="00A17D45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756"/>
    <w:rsid w:val="00A300A6"/>
    <w:rsid w:val="00A30523"/>
    <w:rsid w:val="00A3196F"/>
    <w:rsid w:val="00A323D6"/>
    <w:rsid w:val="00A33375"/>
    <w:rsid w:val="00A3390E"/>
    <w:rsid w:val="00A34642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503"/>
    <w:rsid w:val="00A53A3D"/>
    <w:rsid w:val="00A53BD8"/>
    <w:rsid w:val="00A56077"/>
    <w:rsid w:val="00A562D8"/>
    <w:rsid w:val="00A571EB"/>
    <w:rsid w:val="00A57B3A"/>
    <w:rsid w:val="00A60388"/>
    <w:rsid w:val="00A7156B"/>
    <w:rsid w:val="00A718C3"/>
    <w:rsid w:val="00A72204"/>
    <w:rsid w:val="00A75235"/>
    <w:rsid w:val="00A75CD5"/>
    <w:rsid w:val="00A76B7E"/>
    <w:rsid w:val="00A76C7A"/>
    <w:rsid w:val="00A81588"/>
    <w:rsid w:val="00A82E93"/>
    <w:rsid w:val="00A866A4"/>
    <w:rsid w:val="00A86C08"/>
    <w:rsid w:val="00A86C4C"/>
    <w:rsid w:val="00A877DD"/>
    <w:rsid w:val="00A87971"/>
    <w:rsid w:val="00A879C0"/>
    <w:rsid w:val="00A87D9A"/>
    <w:rsid w:val="00A93500"/>
    <w:rsid w:val="00A94177"/>
    <w:rsid w:val="00A94902"/>
    <w:rsid w:val="00A965D9"/>
    <w:rsid w:val="00A97790"/>
    <w:rsid w:val="00AA0DD0"/>
    <w:rsid w:val="00AA1FB7"/>
    <w:rsid w:val="00AA2F8A"/>
    <w:rsid w:val="00AA5E55"/>
    <w:rsid w:val="00AA61CA"/>
    <w:rsid w:val="00AA6BF1"/>
    <w:rsid w:val="00AA7FD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C4"/>
    <w:rsid w:val="00AC6D65"/>
    <w:rsid w:val="00AC6FA5"/>
    <w:rsid w:val="00AC758E"/>
    <w:rsid w:val="00AC7CEA"/>
    <w:rsid w:val="00AD3164"/>
    <w:rsid w:val="00AD3A01"/>
    <w:rsid w:val="00AD4358"/>
    <w:rsid w:val="00AD4DE3"/>
    <w:rsid w:val="00AD7CF0"/>
    <w:rsid w:val="00AE0EEB"/>
    <w:rsid w:val="00AE1C2E"/>
    <w:rsid w:val="00AE2399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4"/>
    <w:rsid w:val="00AF7F86"/>
    <w:rsid w:val="00B00A25"/>
    <w:rsid w:val="00B02948"/>
    <w:rsid w:val="00B02CF2"/>
    <w:rsid w:val="00B02DEB"/>
    <w:rsid w:val="00B03C24"/>
    <w:rsid w:val="00B04745"/>
    <w:rsid w:val="00B06048"/>
    <w:rsid w:val="00B062B7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6317"/>
    <w:rsid w:val="00B26789"/>
    <w:rsid w:val="00B27337"/>
    <w:rsid w:val="00B2799B"/>
    <w:rsid w:val="00B306BA"/>
    <w:rsid w:val="00B31405"/>
    <w:rsid w:val="00B3277C"/>
    <w:rsid w:val="00B328BF"/>
    <w:rsid w:val="00B32BBE"/>
    <w:rsid w:val="00B33317"/>
    <w:rsid w:val="00B33E05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10D0"/>
    <w:rsid w:val="00B64627"/>
    <w:rsid w:val="00B64C00"/>
    <w:rsid w:val="00B6538C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7EA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788A"/>
    <w:rsid w:val="00BC7AEA"/>
    <w:rsid w:val="00BD0C07"/>
    <w:rsid w:val="00BD16EA"/>
    <w:rsid w:val="00BD2240"/>
    <w:rsid w:val="00BD6A99"/>
    <w:rsid w:val="00BD72FC"/>
    <w:rsid w:val="00BD753B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D3"/>
    <w:rsid w:val="00BF0346"/>
    <w:rsid w:val="00BF05AD"/>
    <w:rsid w:val="00BF10C2"/>
    <w:rsid w:val="00BF110F"/>
    <w:rsid w:val="00BF2C87"/>
    <w:rsid w:val="00BF58F7"/>
    <w:rsid w:val="00BF722A"/>
    <w:rsid w:val="00BF7BD9"/>
    <w:rsid w:val="00C015F0"/>
    <w:rsid w:val="00C01A4F"/>
    <w:rsid w:val="00C01C8D"/>
    <w:rsid w:val="00C03447"/>
    <w:rsid w:val="00C04344"/>
    <w:rsid w:val="00C0564D"/>
    <w:rsid w:val="00C0683C"/>
    <w:rsid w:val="00C06B8E"/>
    <w:rsid w:val="00C10AC1"/>
    <w:rsid w:val="00C1117C"/>
    <w:rsid w:val="00C1268C"/>
    <w:rsid w:val="00C1745B"/>
    <w:rsid w:val="00C21340"/>
    <w:rsid w:val="00C22960"/>
    <w:rsid w:val="00C23311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C5"/>
    <w:rsid w:val="00C5068D"/>
    <w:rsid w:val="00C50B24"/>
    <w:rsid w:val="00C52C79"/>
    <w:rsid w:val="00C53029"/>
    <w:rsid w:val="00C56326"/>
    <w:rsid w:val="00C56673"/>
    <w:rsid w:val="00C604E7"/>
    <w:rsid w:val="00C60B05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2D41"/>
    <w:rsid w:val="00C743E4"/>
    <w:rsid w:val="00C74ADF"/>
    <w:rsid w:val="00C759CA"/>
    <w:rsid w:val="00C766E3"/>
    <w:rsid w:val="00C774F8"/>
    <w:rsid w:val="00C77646"/>
    <w:rsid w:val="00C80107"/>
    <w:rsid w:val="00C82CA0"/>
    <w:rsid w:val="00C85DED"/>
    <w:rsid w:val="00C86885"/>
    <w:rsid w:val="00C8745A"/>
    <w:rsid w:val="00C8789A"/>
    <w:rsid w:val="00C87907"/>
    <w:rsid w:val="00C87FF6"/>
    <w:rsid w:val="00C90554"/>
    <w:rsid w:val="00C914CF"/>
    <w:rsid w:val="00C91D52"/>
    <w:rsid w:val="00C93752"/>
    <w:rsid w:val="00C93AE6"/>
    <w:rsid w:val="00C95CFF"/>
    <w:rsid w:val="00C97357"/>
    <w:rsid w:val="00C9778B"/>
    <w:rsid w:val="00C979EB"/>
    <w:rsid w:val="00C97FCE"/>
    <w:rsid w:val="00CA0719"/>
    <w:rsid w:val="00CA3AFF"/>
    <w:rsid w:val="00CA3E6E"/>
    <w:rsid w:val="00CA4084"/>
    <w:rsid w:val="00CA4C1A"/>
    <w:rsid w:val="00CA5167"/>
    <w:rsid w:val="00CA653E"/>
    <w:rsid w:val="00CA73C6"/>
    <w:rsid w:val="00CA7AE6"/>
    <w:rsid w:val="00CB05A6"/>
    <w:rsid w:val="00CB1C8E"/>
    <w:rsid w:val="00CB3145"/>
    <w:rsid w:val="00CB3A10"/>
    <w:rsid w:val="00CB4F11"/>
    <w:rsid w:val="00CB5F90"/>
    <w:rsid w:val="00CB62DB"/>
    <w:rsid w:val="00CB6443"/>
    <w:rsid w:val="00CB6FA0"/>
    <w:rsid w:val="00CB7364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D03FB"/>
    <w:rsid w:val="00CD05D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8B"/>
    <w:rsid w:val="00CE33D2"/>
    <w:rsid w:val="00CE3706"/>
    <w:rsid w:val="00CE41A6"/>
    <w:rsid w:val="00CE48AB"/>
    <w:rsid w:val="00CE5EEB"/>
    <w:rsid w:val="00CE7BD8"/>
    <w:rsid w:val="00CF0E3B"/>
    <w:rsid w:val="00CF1EAC"/>
    <w:rsid w:val="00CF39BC"/>
    <w:rsid w:val="00CF3A14"/>
    <w:rsid w:val="00CF4275"/>
    <w:rsid w:val="00CF495D"/>
    <w:rsid w:val="00CF4BDA"/>
    <w:rsid w:val="00CF5F55"/>
    <w:rsid w:val="00CF6D67"/>
    <w:rsid w:val="00D01E08"/>
    <w:rsid w:val="00D022A3"/>
    <w:rsid w:val="00D02746"/>
    <w:rsid w:val="00D03CA0"/>
    <w:rsid w:val="00D047EF"/>
    <w:rsid w:val="00D04CC8"/>
    <w:rsid w:val="00D0582A"/>
    <w:rsid w:val="00D0692A"/>
    <w:rsid w:val="00D107B7"/>
    <w:rsid w:val="00D142A6"/>
    <w:rsid w:val="00D146E3"/>
    <w:rsid w:val="00D16151"/>
    <w:rsid w:val="00D16B7A"/>
    <w:rsid w:val="00D21F94"/>
    <w:rsid w:val="00D2307D"/>
    <w:rsid w:val="00D232E0"/>
    <w:rsid w:val="00D2340C"/>
    <w:rsid w:val="00D2491F"/>
    <w:rsid w:val="00D2508B"/>
    <w:rsid w:val="00D261C2"/>
    <w:rsid w:val="00D27708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508"/>
    <w:rsid w:val="00D46E26"/>
    <w:rsid w:val="00D471E6"/>
    <w:rsid w:val="00D5026B"/>
    <w:rsid w:val="00D527FD"/>
    <w:rsid w:val="00D53D01"/>
    <w:rsid w:val="00D541D5"/>
    <w:rsid w:val="00D55495"/>
    <w:rsid w:val="00D560F0"/>
    <w:rsid w:val="00D56DFF"/>
    <w:rsid w:val="00D56E9E"/>
    <w:rsid w:val="00D56F60"/>
    <w:rsid w:val="00D5703B"/>
    <w:rsid w:val="00D57DF9"/>
    <w:rsid w:val="00D57ED6"/>
    <w:rsid w:val="00D626A5"/>
    <w:rsid w:val="00D67768"/>
    <w:rsid w:val="00D70484"/>
    <w:rsid w:val="00D71381"/>
    <w:rsid w:val="00D71757"/>
    <w:rsid w:val="00D7344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1B"/>
    <w:rsid w:val="00D9522A"/>
    <w:rsid w:val="00D96922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5C43"/>
    <w:rsid w:val="00DB5C58"/>
    <w:rsid w:val="00DB63AA"/>
    <w:rsid w:val="00DB6419"/>
    <w:rsid w:val="00DB6DB7"/>
    <w:rsid w:val="00DB7619"/>
    <w:rsid w:val="00DC0794"/>
    <w:rsid w:val="00DC0E5D"/>
    <w:rsid w:val="00DC104D"/>
    <w:rsid w:val="00DC1719"/>
    <w:rsid w:val="00DC2269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E0B1E"/>
    <w:rsid w:val="00DE0E7D"/>
    <w:rsid w:val="00DE2125"/>
    <w:rsid w:val="00DE318D"/>
    <w:rsid w:val="00DE5280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26E"/>
    <w:rsid w:val="00E04A50"/>
    <w:rsid w:val="00E05827"/>
    <w:rsid w:val="00E05960"/>
    <w:rsid w:val="00E05B92"/>
    <w:rsid w:val="00E06086"/>
    <w:rsid w:val="00E06C33"/>
    <w:rsid w:val="00E074FE"/>
    <w:rsid w:val="00E10473"/>
    <w:rsid w:val="00E10AED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F44"/>
    <w:rsid w:val="00E32FF4"/>
    <w:rsid w:val="00E33B63"/>
    <w:rsid w:val="00E34535"/>
    <w:rsid w:val="00E35A87"/>
    <w:rsid w:val="00E37B39"/>
    <w:rsid w:val="00E40C4A"/>
    <w:rsid w:val="00E415BC"/>
    <w:rsid w:val="00E41C54"/>
    <w:rsid w:val="00E423DA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3C9"/>
    <w:rsid w:val="00E55E38"/>
    <w:rsid w:val="00E55FAF"/>
    <w:rsid w:val="00E56EE2"/>
    <w:rsid w:val="00E60E9D"/>
    <w:rsid w:val="00E62D3D"/>
    <w:rsid w:val="00E63634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77C18"/>
    <w:rsid w:val="00E8006F"/>
    <w:rsid w:val="00E8074F"/>
    <w:rsid w:val="00E80F01"/>
    <w:rsid w:val="00E837E1"/>
    <w:rsid w:val="00E83FA9"/>
    <w:rsid w:val="00E85294"/>
    <w:rsid w:val="00E85817"/>
    <w:rsid w:val="00E85FCC"/>
    <w:rsid w:val="00E8626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F4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86A"/>
    <w:rsid w:val="00EB6CF1"/>
    <w:rsid w:val="00EB729A"/>
    <w:rsid w:val="00EB72B6"/>
    <w:rsid w:val="00EB7957"/>
    <w:rsid w:val="00EC094E"/>
    <w:rsid w:val="00EC134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EB3"/>
    <w:rsid w:val="00EF08D7"/>
    <w:rsid w:val="00EF2522"/>
    <w:rsid w:val="00EF4119"/>
    <w:rsid w:val="00EF4B23"/>
    <w:rsid w:val="00EF5515"/>
    <w:rsid w:val="00EF6877"/>
    <w:rsid w:val="00EF71B1"/>
    <w:rsid w:val="00EF757D"/>
    <w:rsid w:val="00F0137C"/>
    <w:rsid w:val="00F013BE"/>
    <w:rsid w:val="00F023A2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70C9"/>
    <w:rsid w:val="00F114CB"/>
    <w:rsid w:val="00F12A99"/>
    <w:rsid w:val="00F1305F"/>
    <w:rsid w:val="00F136A4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5D"/>
    <w:rsid w:val="00F24BAF"/>
    <w:rsid w:val="00F24E73"/>
    <w:rsid w:val="00F25C70"/>
    <w:rsid w:val="00F272E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64D1"/>
    <w:rsid w:val="00F5656D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65FE"/>
    <w:rsid w:val="00F96D77"/>
    <w:rsid w:val="00F971B7"/>
    <w:rsid w:val="00FA0AB7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324"/>
    <w:rsid w:val="00FB38B3"/>
    <w:rsid w:val="00FB39A3"/>
    <w:rsid w:val="00FB3C8B"/>
    <w:rsid w:val="00FB4D19"/>
    <w:rsid w:val="00FB4FA6"/>
    <w:rsid w:val="00FB6485"/>
    <w:rsid w:val="00FC0695"/>
    <w:rsid w:val="00FC31A7"/>
    <w:rsid w:val="00FC48F5"/>
    <w:rsid w:val="00FC6531"/>
    <w:rsid w:val="00FC691F"/>
    <w:rsid w:val="00FC7673"/>
    <w:rsid w:val="00FC7BFC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E0AF3"/>
    <w:rsid w:val="00FE152C"/>
    <w:rsid w:val="00FE2D0A"/>
    <w:rsid w:val="00FE3332"/>
    <w:rsid w:val="00FE4523"/>
    <w:rsid w:val="00FE54C0"/>
    <w:rsid w:val="00FE5D7A"/>
    <w:rsid w:val="00FF2B39"/>
    <w:rsid w:val="00FF2C6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19CA6"/>
  <w15:chartTrackingRefBased/>
  <w15:docId w15:val="{A5C04A0E-60D4-420D-BB61-C51A0E28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170E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outlineLvl w:val="3"/>
    </w:pPr>
    <w:rPr>
      <w:b w:val="0"/>
      <w:bCs/>
      <w:color w:val="000000"/>
      <w:sz w:val="32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0E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1A08B3"/>
    <w:pPr>
      <w:tabs>
        <w:tab w:val="right" w:leader="dot" w:pos="9628"/>
      </w:tabs>
      <w:spacing w:line="360" w:lineRule="auto"/>
      <w:jc w:val="center"/>
    </w:pPr>
    <w:rPr>
      <w:b/>
      <w:sz w:val="28"/>
      <w:szCs w:val="28"/>
    </w:rPr>
  </w:style>
  <w:style w:type="character" w:styleId="aff2">
    <w:name w:val="Strong"/>
    <w:basedOn w:val="a1"/>
    <w:qFormat/>
    <w:rsid w:val="00D05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9F49-5FEA-4114-B6E3-9210E632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Евгений Белоусов</dc:creator>
  <cp:keywords/>
  <dc:description/>
  <cp:lastModifiedBy>Ихтиёржон</cp:lastModifiedBy>
  <cp:revision>8</cp:revision>
  <cp:lastPrinted>2015-07-17T09:06:00Z</cp:lastPrinted>
  <dcterms:created xsi:type="dcterms:W3CDTF">2018-02-27T20:01:00Z</dcterms:created>
  <dcterms:modified xsi:type="dcterms:W3CDTF">2021-01-19T11:06:00Z</dcterms:modified>
</cp:coreProperties>
</file>